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55A" w:rsidRDefault="005F555A" w:rsidP="005F555A">
      <w:pPr>
        <w:spacing w:after="200" w:line="276" w:lineRule="auto"/>
        <w:ind w:right="110" w:firstLine="11907"/>
        <w:jc w:val="both"/>
        <w:rPr>
          <w:noProof/>
          <w:sz w:val="27"/>
          <w:szCs w:val="27"/>
        </w:rPr>
      </w:pPr>
      <w:r w:rsidRPr="00E21A18">
        <w:rPr>
          <w:noProof/>
          <w:sz w:val="27"/>
          <w:szCs w:val="27"/>
        </w:rPr>
        <w:t>П</w:t>
      </w:r>
      <w:r w:rsidR="00E228AA" w:rsidRPr="00E21A18">
        <w:rPr>
          <w:noProof/>
          <w:sz w:val="27"/>
          <w:szCs w:val="27"/>
        </w:rPr>
        <w:t xml:space="preserve">риложение </w:t>
      </w:r>
      <w:r w:rsidR="00001A41" w:rsidRPr="00E21A18">
        <w:rPr>
          <w:noProof/>
          <w:sz w:val="27"/>
          <w:szCs w:val="27"/>
        </w:rPr>
        <w:t xml:space="preserve">№ </w:t>
      </w:r>
      <w:r w:rsidR="00AA6352">
        <w:rPr>
          <w:noProof/>
          <w:sz w:val="27"/>
          <w:szCs w:val="27"/>
        </w:rPr>
        <w:t>3</w:t>
      </w:r>
    </w:p>
    <w:p w:rsidR="00C630B9" w:rsidRPr="00C630B9" w:rsidRDefault="0048452E" w:rsidP="00C630B9">
      <w:pPr>
        <w:spacing w:after="200" w:line="276" w:lineRule="auto"/>
        <w:ind w:right="110" w:firstLine="11907"/>
        <w:jc w:val="right"/>
        <w:rPr>
          <w:noProof/>
          <w:sz w:val="27"/>
          <w:szCs w:val="27"/>
        </w:rPr>
      </w:pPr>
      <w:r>
        <w:rPr>
          <w:noProof/>
          <w:sz w:val="27"/>
          <w:szCs w:val="27"/>
        </w:rPr>
        <w:t>к протоколу Финансового комитета НИУ ВШЭ</w:t>
      </w:r>
      <w:r w:rsidR="00C630B9">
        <w:rPr>
          <w:noProof/>
          <w:sz w:val="27"/>
          <w:szCs w:val="27"/>
        </w:rPr>
        <w:t xml:space="preserve"> </w:t>
      </w:r>
      <w:r w:rsidR="00C630B9" w:rsidRPr="00C630B9">
        <w:rPr>
          <w:noProof/>
          <w:sz w:val="27"/>
          <w:szCs w:val="27"/>
        </w:rPr>
        <w:t>№ 1.3-05/131023-5</w:t>
      </w:r>
      <w:r w:rsidR="00C630B9">
        <w:rPr>
          <w:noProof/>
          <w:sz w:val="27"/>
          <w:szCs w:val="27"/>
        </w:rPr>
        <w:t xml:space="preserve"> от </w:t>
      </w:r>
      <w:bookmarkStart w:id="0" w:name="_GoBack"/>
      <w:bookmarkEnd w:id="0"/>
      <w:r w:rsidR="00C630B9" w:rsidRPr="00C630B9">
        <w:rPr>
          <w:noProof/>
          <w:sz w:val="27"/>
          <w:szCs w:val="27"/>
        </w:rPr>
        <w:t>13.10.2023</w:t>
      </w:r>
    </w:p>
    <w:p w:rsidR="0048452E" w:rsidRDefault="0048452E" w:rsidP="00C630B9">
      <w:pPr>
        <w:spacing w:after="200" w:line="276" w:lineRule="auto"/>
        <w:ind w:right="110" w:firstLine="11907"/>
        <w:jc w:val="right"/>
        <w:rPr>
          <w:noProof/>
          <w:sz w:val="27"/>
          <w:szCs w:val="27"/>
        </w:rPr>
      </w:pPr>
    </w:p>
    <w:p w:rsidR="005F555A" w:rsidRDefault="005F555A" w:rsidP="005F555A">
      <w:pPr>
        <w:pStyle w:val="a5"/>
        <w:ind w:left="0"/>
        <w:jc w:val="center"/>
        <w:rPr>
          <w:b/>
          <w:sz w:val="27"/>
          <w:szCs w:val="27"/>
        </w:rPr>
      </w:pPr>
      <w:r w:rsidRPr="00E21A18">
        <w:rPr>
          <w:b/>
          <w:sz w:val="27"/>
          <w:szCs w:val="27"/>
        </w:rPr>
        <w:t>Предлагаемые параметры определения квалификации исполнителей по ГПД ППС</w:t>
      </w:r>
    </w:p>
    <w:p w:rsidR="00AA6352" w:rsidRPr="00E21A18" w:rsidRDefault="00AA6352" w:rsidP="005F555A">
      <w:pPr>
        <w:pStyle w:val="a5"/>
        <w:ind w:left="0"/>
        <w:jc w:val="center"/>
        <w:rPr>
          <w:i/>
          <w:sz w:val="27"/>
          <w:szCs w:val="27"/>
        </w:rPr>
      </w:pPr>
    </w:p>
    <w:p w:rsidR="00AA6352" w:rsidRDefault="00AA6352" w:rsidP="00AA6352">
      <w:pPr>
        <w:pStyle w:val="a5"/>
        <w:numPr>
          <w:ilvl w:val="0"/>
          <w:numId w:val="44"/>
        </w:numPr>
        <w:contextualSpacing w:val="0"/>
        <w:rPr>
          <w:b/>
        </w:rPr>
      </w:pPr>
      <w:r w:rsidRPr="009012CA">
        <w:rPr>
          <w:b/>
        </w:rPr>
        <w:t>Базовый размер почасового вознаграждения (</w:t>
      </w:r>
      <w:proofErr w:type="spellStart"/>
      <w:r w:rsidRPr="009012CA">
        <w:rPr>
          <w:b/>
        </w:rPr>
        <w:t>Бр</w:t>
      </w:r>
      <w:proofErr w:type="spellEnd"/>
      <w:r w:rsidRPr="009012CA">
        <w:rPr>
          <w:b/>
        </w:rPr>
        <w:t>) и региональные коэффициенты НИУ ВШЭ (</w:t>
      </w:r>
      <w:proofErr w:type="spellStart"/>
      <w:r w:rsidRPr="009012CA">
        <w:rPr>
          <w:b/>
        </w:rPr>
        <w:t>Кр</w:t>
      </w:r>
      <w:proofErr w:type="spellEnd"/>
      <w:r w:rsidRPr="009012CA">
        <w:rPr>
          <w:b/>
        </w:rPr>
        <w:t>)</w:t>
      </w:r>
    </w:p>
    <w:p w:rsidR="00AA6352" w:rsidRPr="00392FB9" w:rsidRDefault="00AA6352" w:rsidP="00AA6352">
      <w:pPr>
        <w:pStyle w:val="a5"/>
        <w:contextualSpacing w:val="0"/>
        <w:rPr>
          <w:b/>
        </w:rPr>
      </w:pPr>
    </w:p>
    <w:tbl>
      <w:tblPr>
        <w:tblW w:w="15127" w:type="dxa"/>
        <w:tblInd w:w="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8"/>
        <w:gridCol w:w="981"/>
        <w:gridCol w:w="1267"/>
        <w:gridCol w:w="1549"/>
        <w:gridCol w:w="1506"/>
        <w:gridCol w:w="1236"/>
      </w:tblGrid>
      <w:tr w:rsidR="00AA6352" w:rsidRPr="00A41488" w:rsidTr="00AA6352">
        <w:trPr>
          <w:trHeight w:val="285"/>
        </w:trPr>
        <w:tc>
          <w:tcPr>
            <w:tcW w:w="86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352" w:rsidRPr="00477903" w:rsidRDefault="00AA6352" w:rsidP="00B744F1">
            <w:pPr>
              <w:rPr>
                <w:color w:val="000000"/>
                <w:szCs w:val="20"/>
              </w:rPr>
            </w:pPr>
            <w:r w:rsidRPr="00477903">
              <w:rPr>
                <w:color w:val="000000"/>
                <w:szCs w:val="20"/>
              </w:rPr>
              <w:t xml:space="preserve">Описание квалификации </w:t>
            </w:r>
          </w:p>
        </w:tc>
        <w:tc>
          <w:tcPr>
            <w:tcW w:w="98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352" w:rsidRPr="00477903" w:rsidRDefault="00AA6352" w:rsidP="00B744F1">
            <w:pPr>
              <w:jc w:val="center"/>
              <w:rPr>
                <w:color w:val="000000"/>
                <w:szCs w:val="20"/>
              </w:rPr>
            </w:pPr>
            <w:proofErr w:type="spellStart"/>
            <w:r w:rsidRPr="00477903">
              <w:rPr>
                <w:color w:val="000000"/>
                <w:szCs w:val="20"/>
              </w:rPr>
              <w:t>Бр</w:t>
            </w:r>
            <w:proofErr w:type="spellEnd"/>
            <w:r w:rsidRPr="00477903">
              <w:rPr>
                <w:color w:val="000000"/>
                <w:szCs w:val="20"/>
              </w:rPr>
              <w:t xml:space="preserve">, рублей </w:t>
            </w:r>
          </w:p>
        </w:tc>
        <w:tc>
          <w:tcPr>
            <w:tcW w:w="54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352" w:rsidRPr="00477903" w:rsidRDefault="00AA6352" w:rsidP="00B744F1">
            <w:pPr>
              <w:jc w:val="center"/>
              <w:rPr>
                <w:color w:val="000000"/>
                <w:szCs w:val="20"/>
              </w:rPr>
            </w:pPr>
            <w:proofErr w:type="spellStart"/>
            <w:r w:rsidRPr="00477903">
              <w:rPr>
                <w:color w:val="000000"/>
                <w:szCs w:val="20"/>
              </w:rPr>
              <w:t>Кр</w:t>
            </w:r>
            <w:proofErr w:type="spellEnd"/>
          </w:p>
        </w:tc>
      </w:tr>
      <w:tr w:rsidR="00AA6352" w:rsidRPr="00A41488" w:rsidTr="00AA6352">
        <w:trPr>
          <w:trHeight w:val="855"/>
        </w:trPr>
        <w:tc>
          <w:tcPr>
            <w:tcW w:w="86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352" w:rsidRPr="00477903" w:rsidRDefault="00AA6352" w:rsidP="00B744F1">
            <w:pPr>
              <w:rPr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352" w:rsidRPr="00477903" w:rsidRDefault="00AA6352" w:rsidP="00B744F1">
            <w:pPr>
              <w:rPr>
                <w:color w:val="00000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352" w:rsidRPr="00477903" w:rsidRDefault="00AA6352" w:rsidP="00B744F1">
            <w:pPr>
              <w:rPr>
                <w:szCs w:val="20"/>
              </w:rPr>
            </w:pPr>
            <w:r w:rsidRPr="00477903">
              <w:rPr>
                <w:szCs w:val="20"/>
              </w:rPr>
              <w:t>НИУ ВШЭ – МОСКВ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352" w:rsidRPr="00477903" w:rsidRDefault="00AA6352" w:rsidP="00B744F1">
            <w:pPr>
              <w:rPr>
                <w:szCs w:val="20"/>
              </w:rPr>
            </w:pPr>
            <w:r w:rsidRPr="00477903">
              <w:rPr>
                <w:szCs w:val="20"/>
              </w:rPr>
              <w:t>НИУ ВШЭ – САНКТ-ПЕТЕРБУР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352" w:rsidRPr="00477903" w:rsidRDefault="00AA6352" w:rsidP="00B744F1">
            <w:pPr>
              <w:rPr>
                <w:szCs w:val="20"/>
              </w:rPr>
            </w:pPr>
            <w:r w:rsidRPr="00477903">
              <w:rPr>
                <w:szCs w:val="20"/>
              </w:rPr>
              <w:t>НИУ ВШЭ – НИЖНИЙ НОВГОРО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352" w:rsidRPr="00477903" w:rsidRDefault="00AA6352" w:rsidP="00B744F1">
            <w:pPr>
              <w:rPr>
                <w:szCs w:val="20"/>
              </w:rPr>
            </w:pPr>
            <w:r w:rsidRPr="00477903">
              <w:rPr>
                <w:szCs w:val="20"/>
              </w:rPr>
              <w:t>НИУ ВШЭ – ПЕРМЬ</w:t>
            </w:r>
            <w:r w:rsidRPr="00477903">
              <w:rPr>
                <w:rStyle w:val="af9"/>
                <w:szCs w:val="20"/>
              </w:rPr>
              <w:footnoteReference w:customMarkFollows="1" w:id="1"/>
              <w:t>[2]</w:t>
            </w:r>
            <w:r w:rsidRPr="00477903">
              <w:rPr>
                <w:szCs w:val="20"/>
              </w:rPr>
              <w:t xml:space="preserve"> </w:t>
            </w:r>
          </w:p>
        </w:tc>
      </w:tr>
      <w:tr w:rsidR="00AA6352" w:rsidRPr="00A41488" w:rsidTr="00AA6352">
        <w:trPr>
          <w:trHeight w:val="1552"/>
        </w:trPr>
        <w:tc>
          <w:tcPr>
            <w:tcW w:w="8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352" w:rsidRPr="00477903" w:rsidRDefault="00AA6352" w:rsidP="00B744F1">
            <w:pPr>
              <w:rPr>
                <w:szCs w:val="20"/>
              </w:rPr>
            </w:pPr>
            <w:r w:rsidRPr="00477903">
              <w:rPr>
                <w:szCs w:val="20"/>
              </w:rPr>
              <w:t xml:space="preserve">Высшее образование; опыт работы более 1 года за последние 3 года в научном или образовательном учреждении ВО или ДПО, с выполнением в указанных организациях научных или педагогических функций, в том числе по ГПД /практик на </w:t>
            </w:r>
            <w:proofErr w:type="spellStart"/>
            <w:r w:rsidRPr="00477903">
              <w:rPr>
                <w:szCs w:val="20"/>
              </w:rPr>
              <w:t>неруководящей</w:t>
            </w:r>
            <w:proofErr w:type="spellEnd"/>
            <w:r w:rsidRPr="00477903">
              <w:rPr>
                <w:szCs w:val="20"/>
              </w:rPr>
              <w:t xml:space="preserve"> должности в момент заключения ГПД, опыт работы в данной должности более 1 года/выпускник НИУ ВШЭ, получивший диплом не более 1 года назад на момент заключения ГПД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352" w:rsidRPr="00477903" w:rsidRDefault="00AA6352" w:rsidP="00B744F1">
            <w:pPr>
              <w:rPr>
                <w:color w:val="000000"/>
                <w:szCs w:val="20"/>
              </w:rPr>
            </w:pPr>
            <w:r w:rsidRPr="00477903">
              <w:rPr>
                <w:color w:val="000000"/>
                <w:szCs w:val="20"/>
              </w:rPr>
              <w:t>528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352" w:rsidRPr="00477903" w:rsidRDefault="00AA6352" w:rsidP="00B744F1">
            <w:pPr>
              <w:rPr>
                <w:szCs w:val="20"/>
              </w:rPr>
            </w:pPr>
            <w:r w:rsidRPr="00477903">
              <w:rPr>
                <w:szCs w:val="20"/>
              </w:rPr>
              <w:t>1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352" w:rsidRPr="00477903" w:rsidRDefault="00AA6352" w:rsidP="00B744F1">
            <w:pPr>
              <w:rPr>
                <w:szCs w:val="20"/>
              </w:rPr>
            </w:pPr>
            <w:r w:rsidRPr="00477903">
              <w:rPr>
                <w:szCs w:val="20"/>
              </w:rPr>
              <w:t>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352" w:rsidRPr="00477903" w:rsidRDefault="00AA6352" w:rsidP="00B744F1">
            <w:pPr>
              <w:rPr>
                <w:szCs w:val="20"/>
              </w:rPr>
            </w:pPr>
            <w:r w:rsidRPr="00477903">
              <w:rPr>
                <w:szCs w:val="20"/>
              </w:rPr>
              <w:t>0,7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352" w:rsidRPr="00477903" w:rsidRDefault="00AA6352" w:rsidP="00B744F1">
            <w:pPr>
              <w:rPr>
                <w:szCs w:val="20"/>
              </w:rPr>
            </w:pPr>
            <w:r w:rsidRPr="00477903">
              <w:rPr>
                <w:szCs w:val="20"/>
              </w:rPr>
              <w:t>0,8625</w:t>
            </w:r>
          </w:p>
        </w:tc>
      </w:tr>
    </w:tbl>
    <w:p w:rsidR="00AA6352" w:rsidRDefault="00AA6352" w:rsidP="00AA6352"/>
    <w:p w:rsidR="00AA6352" w:rsidRPr="00F46851" w:rsidRDefault="00AA6352" w:rsidP="00AA6352">
      <w:pPr>
        <w:pStyle w:val="a5"/>
        <w:numPr>
          <w:ilvl w:val="0"/>
          <w:numId w:val="44"/>
        </w:numPr>
        <w:spacing w:after="200" w:line="276" w:lineRule="auto"/>
        <w:rPr>
          <w:b/>
        </w:rPr>
      </w:pPr>
      <w:r w:rsidRPr="00F46851">
        <w:rPr>
          <w:b/>
        </w:rPr>
        <w:t>Коэффициенты за сложность и напряженность (</w:t>
      </w:r>
      <w:proofErr w:type="spellStart"/>
      <w:r w:rsidRPr="00F46851">
        <w:rPr>
          <w:b/>
        </w:rPr>
        <w:t>Ксн</w:t>
      </w:r>
      <w:proofErr w:type="spellEnd"/>
      <w:r w:rsidRPr="00F46851">
        <w:rPr>
          <w:rStyle w:val="af9"/>
          <w:b/>
        </w:rPr>
        <w:footnoteReference w:customMarkFollows="1" w:id="2"/>
        <w:t>[3]</w:t>
      </w:r>
      <w:r w:rsidRPr="00F46851">
        <w:rPr>
          <w:b/>
        </w:rPr>
        <w:t>)</w:t>
      </w:r>
    </w:p>
    <w:tbl>
      <w:tblPr>
        <w:tblW w:w="15168" w:type="dxa"/>
        <w:tblInd w:w="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8"/>
        <w:gridCol w:w="2410"/>
      </w:tblGrid>
      <w:tr w:rsidR="00AA6352" w:rsidTr="00AA6352">
        <w:trPr>
          <w:trHeight w:val="611"/>
        </w:trPr>
        <w:tc>
          <w:tcPr>
            <w:tcW w:w="151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352" w:rsidRPr="00477903" w:rsidRDefault="00AA6352" w:rsidP="00B744F1">
            <w:pPr>
              <w:jc w:val="center"/>
              <w:rPr>
                <w:color w:val="000000"/>
              </w:rPr>
            </w:pPr>
            <w:r w:rsidRPr="00477903">
              <w:rPr>
                <w:color w:val="000000"/>
              </w:rPr>
              <w:t>Школа дизайна факультета креативных индустрий</w:t>
            </w:r>
          </w:p>
        </w:tc>
      </w:tr>
      <w:tr w:rsidR="00AA6352" w:rsidTr="00AA6352">
        <w:trPr>
          <w:trHeight w:val="360"/>
        </w:trPr>
        <w:tc>
          <w:tcPr>
            <w:tcW w:w="12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352" w:rsidRPr="00477903" w:rsidRDefault="00AA6352" w:rsidP="00B744F1">
            <w:pPr>
              <w:jc w:val="center"/>
              <w:rPr>
                <w:color w:val="000000"/>
              </w:rPr>
            </w:pPr>
            <w:r w:rsidRPr="00477903">
              <w:rPr>
                <w:color w:val="000000"/>
              </w:rPr>
              <w:t>Описание квалифик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6352" w:rsidRPr="00477903" w:rsidRDefault="00AA6352" w:rsidP="00B744F1">
            <w:pPr>
              <w:jc w:val="center"/>
              <w:rPr>
                <w:color w:val="000000"/>
              </w:rPr>
            </w:pPr>
            <w:proofErr w:type="spellStart"/>
            <w:r w:rsidRPr="00477903">
              <w:rPr>
                <w:color w:val="000000"/>
              </w:rPr>
              <w:t>Ксн</w:t>
            </w:r>
            <w:proofErr w:type="spellEnd"/>
          </w:p>
        </w:tc>
      </w:tr>
      <w:tr w:rsidR="00AA6352" w:rsidTr="00AA6352">
        <w:trPr>
          <w:trHeight w:val="437"/>
        </w:trPr>
        <w:tc>
          <w:tcPr>
            <w:tcW w:w="12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6352" w:rsidRPr="00477903" w:rsidRDefault="00AA6352" w:rsidP="00B744F1">
            <w:r w:rsidRPr="00477903">
              <w:t xml:space="preserve">Молодой, начинающий дизайнер, дизайнер-выпускник НИУ ВШЭ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6352" w:rsidRPr="00477903" w:rsidRDefault="00AA6352" w:rsidP="00B744F1">
            <w:pPr>
              <w:rPr>
                <w:color w:val="000000"/>
              </w:rPr>
            </w:pPr>
            <w:r w:rsidRPr="00477903">
              <w:rPr>
                <w:color w:val="000000"/>
              </w:rPr>
              <w:t>2,22</w:t>
            </w:r>
          </w:p>
        </w:tc>
      </w:tr>
      <w:tr w:rsidR="00AA6352" w:rsidTr="00AA6352">
        <w:trPr>
          <w:trHeight w:val="529"/>
        </w:trPr>
        <w:tc>
          <w:tcPr>
            <w:tcW w:w="12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6352" w:rsidRPr="00477903" w:rsidRDefault="00AA6352" w:rsidP="00B744F1">
            <w:r w:rsidRPr="00477903">
              <w:t>Дизайнер-практик с опытом работы в дизайн – индустрии от 2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6352" w:rsidRPr="00477903" w:rsidRDefault="00AA6352" w:rsidP="00B744F1">
            <w:pPr>
              <w:rPr>
                <w:color w:val="000000"/>
              </w:rPr>
            </w:pPr>
            <w:r w:rsidRPr="00477903">
              <w:rPr>
                <w:color w:val="000000"/>
              </w:rPr>
              <w:t>2,53</w:t>
            </w:r>
          </w:p>
        </w:tc>
      </w:tr>
      <w:tr w:rsidR="00AA6352" w:rsidTr="00AA6352">
        <w:trPr>
          <w:trHeight w:val="315"/>
        </w:trPr>
        <w:tc>
          <w:tcPr>
            <w:tcW w:w="12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6352" w:rsidRPr="00477903" w:rsidRDefault="00AA6352" w:rsidP="00B744F1">
            <w:r w:rsidRPr="00477903">
              <w:t>Дизайнер, имеющий международную извест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6352" w:rsidRPr="00477903" w:rsidRDefault="00AA6352" w:rsidP="00B744F1">
            <w:pPr>
              <w:rPr>
                <w:color w:val="000000"/>
              </w:rPr>
            </w:pPr>
            <w:r w:rsidRPr="00477903">
              <w:rPr>
                <w:color w:val="000000"/>
              </w:rPr>
              <w:t>2,70</w:t>
            </w:r>
          </w:p>
        </w:tc>
      </w:tr>
      <w:tr w:rsidR="00AA6352" w:rsidTr="00AA6352">
        <w:trPr>
          <w:trHeight w:val="315"/>
        </w:trPr>
        <w:tc>
          <w:tcPr>
            <w:tcW w:w="12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6352" w:rsidRPr="00477903" w:rsidRDefault="00AA6352" w:rsidP="00B744F1">
            <w:r w:rsidRPr="00477903">
              <w:lastRenderedPageBreak/>
              <w:t>Выдающийся практик, имеющий особые достижения в дизайн – образован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6352" w:rsidRPr="00477903" w:rsidRDefault="00AA6352" w:rsidP="00B744F1">
            <w:pPr>
              <w:rPr>
                <w:color w:val="000000"/>
              </w:rPr>
            </w:pPr>
            <w:r w:rsidRPr="00477903">
              <w:rPr>
                <w:color w:val="000000"/>
              </w:rPr>
              <w:t>2,50</w:t>
            </w:r>
          </w:p>
        </w:tc>
      </w:tr>
    </w:tbl>
    <w:p w:rsidR="00AA6352" w:rsidRPr="00F46851" w:rsidRDefault="00AA6352" w:rsidP="00AA6352">
      <w:pPr>
        <w:rPr>
          <w:b/>
        </w:rPr>
        <w:sectPr w:rsidR="00AA6352" w:rsidRPr="00F46851" w:rsidSect="00D245D9">
          <w:headerReference w:type="default" r:id="rId8"/>
          <w:pgSz w:w="16838" w:h="11906" w:orient="landscape"/>
          <w:pgMar w:top="850" w:right="1134" w:bottom="709" w:left="1134" w:header="708" w:footer="708" w:gutter="0"/>
          <w:cols w:space="708"/>
          <w:docGrid w:linePitch="360"/>
        </w:sectPr>
      </w:pPr>
    </w:p>
    <w:p w:rsidR="00AA6352" w:rsidRPr="00F46851" w:rsidRDefault="00AA6352" w:rsidP="00AA6352">
      <w:pPr>
        <w:pStyle w:val="a5"/>
        <w:numPr>
          <w:ilvl w:val="0"/>
          <w:numId w:val="44"/>
        </w:numPr>
        <w:spacing w:after="200" w:line="276" w:lineRule="auto"/>
        <w:rPr>
          <w:b/>
        </w:rPr>
      </w:pPr>
      <w:r w:rsidRPr="00A41488">
        <w:rPr>
          <w:b/>
        </w:rPr>
        <w:lastRenderedPageBreak/>
        <w:t>Коэффициенты за сложность и напряженность (</w:t>
      </w:r>
      <w:proofErr w:type="spellStart"/>
      <w:r w:rsidRPr="00A41488">
        <w:rPr>
          <w:b/>
        </w:rPr>
        <w:t>Ксн</w:t>
      </w:r>
      <w:proofErr w:type="spellEnd"/>
      <w:r w:rsidRPr="00A41488">
        <w:rPr>
          <w:rStyle w:val="af9"/>
          <w:b/>
        </w:rPr>
        <w:footnoteReference w:customMarkFollows="1" w:id="3"/>
        <w:t>[4]</w:t>
      </w:r>
      <w:r w:rsidRPr="00A41488">
        <w:rPr>
          <w:b/>
        </w:rPr>
        <w:t>)</w:t>
      </w:r>
    </w:p>
    <w:tbl>
      <w:tblPr>
        <w:tblW w:w="15168" w:type="dxa"/>
        <w:tblInd w:w="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67"/>
        <w:gridCol w:w="1701"/>
      </w:tblGrid>
      <w:tr w:rsidR="00AA6352" w:rsidTr="00AA6352">
        <w:trPr>
          <w:trHeight w:val="611"/>
        </w:trPr>
        <w:tc>
          <w:tcPr>
            <w:tcW w:w="151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352" w:rsidRPr="00477903" w:rsidRDefault="00AA6352" w:rsidP="00B744F1">
            <w:pPr>
              <w:jc w:val="center"/>
              <w:rPr>
                <w:color w:val="000000"/>
              </w:rPr>
            </w:pPr>
            <w:r w:rsidRPr="00477903">
              <w:rPr>
                <w:color w:val="000000"/>
              </w:rPr>
              <w:t>Образовательная программа «Литературное мастерство»</w:t>
            </w:r>
          </w:p>
        </w:tc>
      </w:tr>
      <w:tr w:rsidR="00AA6352" w:rsidTr="00477903">
        <w:trPr>
          <w:trHeight w:val="392"/>
        </w:trPr>
        <w:tc>
          <w:tcPr>
            <w:tcW w:w="13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352" w:rsidRPr="00477903" w:rsidRDefault="00AA6352" w:rsidP="00B744F1">
            <w:pPr>
              <w:jc w:val="center"/>
              <w:rPr>
                <w:color w:val="000000"/>
              </w:rPr>
            </w:pPr>
            <w:r w:rsidRPr="00477903">
              <w:rPr>
                <w:color w:val="000000"/>
              </w:rPr>
              <w:t>Описание квалифик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6352" w:rsidRPr="00477903" w:rsidRDefault="00AA6352" w:rsidP="00B744F1">
            <w:pPr>
              <w:jc w:val="center"/>
              <w:rPr>
                <w:color w:val="000000"/>
              </w:rPr>
            </w:pPr>
            <w:proofErr w:type="spellStart"/>
            <w:r w:rsidRPr="00477903">
              <w:rPr>
                <w:color w:val="000000"/>
              </w:rPr>
              <w:t>Ксн</w:t>
            </w:r>
            <w:proofErr w:type="spellEnd"/>
          </w:p>
        </w:tc>
      </w:tr>
      <w:tr w:rsidR="00AA6352" w:rsidTr="00477903">
        <w:trPr>
          <w:trHeight w:val="397"/>
        </w:trPr>
        <w:tc>
          <w:tcPr>
            <w:tcW w:w="13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6352" w:rsidRPr="00477903" w:rsidRDefault="00AA6352" w:rsidP="00B744F1">
            <w:pPr>
              <w:rPr>
                <w:color w:val="000000"/>
              </w:rPr>
            </w:pPr>
            <w:r w:rsidRPr="00477903">
              <w:rPr>
                <w:color w:val="000000"/>
              </w:rPr>
              <w:t>Высшее образование, стаж работы в образовательном учреждении≤ 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6352" w:rsidRPr="00477903" w:rsidRDefault="00AA6352" w:rsidP="00B744F1">
            <w:pPr>
              <w:rPr>
                <w:color w:val="000000"/>
              </w:rPr>
            </w:pPr>
            <w:r w:rsidRPr="00477903">
              <w:rPr>
                <w:color w:val="000000"/>
              </w:rPr>
              <w:t>-</w:t>
            </w:r>
          </w:p>
        </w:tc>
      </w:tr>
      <w:tr w:rsidR="00AA6352" w:rsidTr="00AA6352">
        <w:trPr>
          <w:trHeight w:val="630"/>
        </w:trPr>
        <w:tc>
          <w:tcPr>
            <w:tcW w:w="13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6352" w:rsidRPr="00477903" w:rsidRDefault="00AA6352" w:rsidP="00B744F1">
            <w:pPr>
              <w:rPr>
                <w:highlight w:val="lightGray"/>
              </w:rPr>
            </w:pPr>
            <w:r w:rsidRPr="00477903">
              <w:rPr>
                <w:color w:val="000000"/>
              </w:rPr>
              <w:t>Высшее образование, практическая работа в настоящий момент в организации, связанной с литературой и искусством, стаж практической работы более 1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6352" w:rsidRPr="00477903" w:rsidRDefault="00AA6352" w:rsidP="00B744F1">
            <w:pPr>
              <w:rPr>
                <w:color w:val="000000"/>
              </w:rPr>
            </w:pPr>
            <w:r w:rsidRPr="00477903">
              <w:rPr>
                <w:color w:val="000000"/>
              </w:rPr>
              <w:t>4,28</w:t>
            </w:r>
          </w:p>
        </w:tc>
      </w:tr>
      <w:tr w:rsidR="00AA6352" w:rsidTr="00AA6352">
        <w:trPr>
          <w:trHeight w:val="315"/>
        </w:trPr>
        <w:tc>
          <w:tcPr>
            <w:tcW w:w="13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6352" w:rsidRPr="00477903" w:rsidRDefault="00AA6352" w:rsidP="00AA6352">
            <w:pPr>
              <w:pStyle w:val="a5"/>
              <w:numPr>
                <w:ilvl w:val="0"/>
                <w:numId w:val="47"/>
              </w:numPr>
              <w:spacing w:after="200" w:line="276" w:lineRule="auto"/>
              <w:rPr>
                <w:color w:val="000000"/>
              </w:rPr>
            </w:pPr>
            <w:r w:rsidRPr="00477903">
              <w:rPr>
                <w:color w:val="000000"/>
              </w:rPr>
              <w:t xml:space="preserve">Автор двух и более книг, монографий, написанных за последние 20 лет </w:t>
            </w:r>
          </w:p>
          <w:p w:rsidR="00AA6352" w:rsidRPr="00477903" w:rsidRDefault="00AA6352" w:rsidP="00AA6352">
            <w:pPr>
              <w:pStyle w:val="a5"/>
              <w:numPr>
                <w:ilvl w:val="0"/>
                <w:numId w:val="47"/>
              </w:numPr>
              <w:spacing w:after="200" w:line="276" w:lineRule="auto"/>
              <w:rPr>
                <w:color w:val="000000"/>
              </w:rPr>
            </w:pPr>
            <w:r w:rsidRPr="00477903">
              <w:rPr>
                <w:color w:val="000000"/>
              </w:rPr>
              <w:t xml:space="preserve">Автор более чем 30 рецензий, статей, обзоров, написанных за последние 10 лет  </w:t>
            </w:r>
          </w:p>
          <w:p w:rsidR="00AA6352" w:rsidRPr="00477903" w:rsidRDefault="00AA6352" w:rsidP="00AA6352">
            <w:pPr>
              <w:pStyle w:val="a5"/>
              <w:numPr>
                <w:ilvl w:val="0"/>
                <w:numId w:val="47"/>
              </w:numPr>
              <w:spacing w:after="200" w:line="276" w:lineRule="auto"/>
              <w:rPr>
                <w:color w:val="000000"/>
              </w:rPr>
            </w:pPr>
            <w:r w:rsidRPr="00477903">
              <w:rPr>
                <w:color w:val="000000"/>
              </w:rPr>
              <w:t xml:space="preserve">Участник культурных и литературных проектов в последние 10 лет. </w:t>
            </w:r>
          </w:p>
          <w:p w:rsidR="00AA6352" w:rsidRPr="00477903" w:rsidRDefault="00AA6352" w:rsidP="00AA6352">
            <w:pPr>
              <w:pStyle w:val="a5"/>
              <w:numPr>
                <w:ilvl w:val="0"/>
                <w:numId w:val="47"/>
              </w:numPr>
              <w:spacing w:after="200" w:line="276" w:lineRule="auto"/>
              <w:rPr>
                <w:color w:val="000000"/>
              </w:rPr>
            </w:pPr>
            <w:r w:rsidRPr="00477903">
              <w:rPr>
                <w:color w:val="000000"/>
              </w:rPr>
              <w:t>Должны быть актуальны как минимум 2 из 3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6352" w:rsidRPr="00477903" w:rsidRDefault="00AA6352" w:rsidP="00B744F1">
            <w:pPr>
              <w:rPr>
                <w:color w:val="000000"/>
              </w:rPr>
            </w:pPr>
            <w:r w:rsidRPr="00477903">
              <w:rPr>
                <w:color w:val="000000"/>
              </w:rPr>
              <w:t>5,35</w:t>
            </w:r>
          </w:p>
        </w:tc>
      </w:tr>
      <w:tr w:rsidR="00AA6352" w:rsidTr="00AA6352">
        <w:trPr>
          <w:trHeight w:val="315"/>
        </w:trPr>
        <w:tc>
          <w:tcPr>
            <w:tcW w:w="13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6352" w:rsidRPr="00477903" w:rsidRDefault="00AA6352" w:rsidP="00AA6352">
            <w:pPr>
              <w:pStyle w:val="a5"/>
              <w:numPr>
                <w:ilvl w:val="0"/>
                <w:numId w:val="47"/>
              </w:numPr>
              <w:spacing w:after="200" w:line="276" w:lineRule="auto"/>
              <w:rPr>
                <w:color w:val="000000"/>
              </w:rPr>
            </w:pPr>
            <w:r w:rsidRPr="00477903">
              <w:rPr>
                <w:color w:val="000000"/>
              </w:rPr>
              <w:t xml:space="preserve">Лауреат литературных премий </w:t>
            </w:r>
          </w:p>
          <w:p w:rsidR="00AA6352" w:rsidRPr="00477903" w:rsidRDefault="00AA6352" w:rsidP="00AA6352">
            <w:pPr>
              <w:pStyle w:val="a5"/>
              <w:numPr>
                <w:ilvl w:val="0"/>
                <w:numId w:val="47"/>
              </w:numPr>
              <w:spacing w:after="200" w:line="276" w:lineRule="auto"/>
              <w:rPr>
                <w:color w:val="000000"/>
              </w:rPr>
            </w:pPr>
            <w:r w:rsidRPr="00477903">
              <w:rPr>
                <w:color w:val="000000"/>
              </w:rPr>
              <w:t xml:space="preserve">Автор более, чем пяти книг за последние 25 лет  </w:t>
            </w:r>
          </w:p>
          <w:p w:rsidR="00AA6352" w:rsidRPr="00477903" w:rsidRDefault="00AA6352" w:rsidP="00AA6352">
            <w:pPr>
              <w:pStyle w:val="a5"/>
              <w:numPr>
                <w:ilvl w:val="0"/>
                <w:numId w:val="47"/>
              </w:numPr>
              <w:spacing w:after="200" w:line="276" w:lineRule="auto"/>
              <w:rPr>
                <w:color w:val="000000"/>
              </w:rPr>
            </w:pPr>
            <w:proofErr w:type="spellStart"/>
            <w:r w:rsidRPr="00477903">
              <w:rPr>
                <w:color w:val="000000"/>
              </w:rPr>
              <w:t>Медийная</w:t>
            </w:r>
            <w:proofErr w:type="spellEnd"/>
            <w:r w:rsidRPr="00477903">
              <w:rPr>
                <w:color w:val="000000"/>
              </w:rPr>
              <w:t xml:space="preserve"> персона – участник теле- и радиопрограмм в период за последние 10 лет </w:t>
            </w:r>
          </w:p>
          <w:p w:rsidR="00AA6352" w:rsidRPr="00477903" w:rsidRDefault="00AA6352" w:rsidP="00AA6352">
            <w:pPr>
              <w:pStyle w:val="a5"/>
              <w:numPr>
                <w:ilvl w:val="0"/>
                <w:numId w:val="47"/>
              </w:numPr>
              <w:spacing w:after="200" w:line="276" w:lineRule="auto"/>
              <w:rPr>
                <w:color w:val="000000"/>
              </w:rPr>
            </w:pPr>
            <w:r w:rsidRPr="00477903">
              <w:rPr>
                <w:color w:val="000000"/>
              </w:rPr>
              <w:t xml:space="preserve">Член различных литературных жюри </w:t>
            </w:r>
          </w:p>
          <w:p w:rsidR="00AA6352" w:rsidRPr="00477903" w:rsidRDefault="00AA6352" w:rsidP="00AA6352">
            <w:pPr>
              <w:pStyle w:val="a5"/>
              <w:numPr>
                <w:ilvl w:val="0"/>
                <w:numId w:val="47"/>
              </w:numPr>
              <w:spacing w:after="200" w:line="276" w:lineRule="auto"/>
              <w:rPr>
                <w:color w:val="000000"/>
              </w:rPr>
            </w:pPr>
            <w:r w:rsidRPr="00477903">
              <w:rPr>
                <w:color w:val="000000"/>
              </w:rPr>
              <w:t xml:space="preserve">Участник различных литературных проектов в последние 10 лет </w:t>
            </w:r>
          </w:p>
          <w:p w:rsidR="00AA6352" w:rsidRPr="00477903" w:rsidRDefault="00AA6352" w:rsidP="00AA6352">
            <w:pPr>
              <w:pStyle w:val="a5"/>
              <w:numPr>
                <w:ilvl w:val="0"/>
                <w:numId w:val="47"/>
              </w:numPr>
              <w:spacing w:after="200" w:line="276" w:lineRule="auto"/>
              <w:rPr>
                <w:color w:val="000000"/>
              </w:rPr>
            </w:pPr>
            <w:r w:rsidRPr="00477903">
              <w:rPr>
                <w:color w:val="000000"/>
              </w:rPr>
              <w:t xml:space="preserve">Автор более 50 статей, обзоров, рецензий за последние 10 лет </w:t>
            </w:r>
          </w:p>
          <w:p w:rsidR="00AA6352" w:rsidRPr="00477903" w:rsidRDefault="00AA6352" w:rsidP="00AA6352">
            <w:pPr>
              <w:numPr>
                <w:ilvl w:val="0"/>
                <w:numId w:val="47"/>
              </w:numPr>
              <w:spacing w:after="200" w:line="276" w:lineRule="auto"/>
              <w:rPr>
                <w:color w:val="000000"/>
              </w:rPr>
            </w:pPr>
            <w:r w:rsidRPr="00477903">
              <w:rPr>
                <w:color w:val="000000"/>
              </w:rPr>
              <w:t>Должны быть актуальны как минимум 4 из 6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6352" w:rsidRPr="00477903" w:rsidRDefault="00AA6352" w:rsidP="00B744F1">
            <w:pPr>
              <w:rPr>
                <w:color w:val="000000"/>
              </w:rPr>
            </w:pPr>
            <w:r w:rsidRPr="00477903">
              <w:rPr>
                <w:color w:val="000000"/>
              </w:rPr>
              <w:t>6,95</w:t>
            </w:r>
          </w:p>
        </w:tc>
      </w:tr>
    </w:tbl>
    <w:p w:rsidR="00AA6352" w:rsidRDefault="00AA6352" w:rsidP="00AA6352">
      <w:pPr>
        <w:pStyle w:val="a5"/>
        <w:ind w:left="0"/>
        <w:jc w:val="both"/>
      </w:pPr>
    </w:p>
    <w:p w:rsidR="00664C92" w:rsidRPr="00E21A18" w:rsidRDefault="00664C92" w:rsidP="00E21A18">
      <w:pPr>
        <w:spacing w:line="360" w:lineRule="auto"/>
        <w:jc w:val="both"/>
        <w:rPr>
          <w:sz w:val="27"/>
          <w:szCs w:val="27"/>
        </w:rPr>
      </w:pPr>
    </w:p>
    <w:sectPr w:rsidR="00664C92" w:rsidRPr="00E21A18" w:rsidSect="00477903">
      <w:pgSz w:w="16838" w:h="11906" w:orient="landscape"/>
      <w:pgMar w:top="1134" w:right="993" w:bottom="707" w:left="993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182" w:rsidRDefault="004B7182" w:rsidP="007B53AB">
      <w:r>
        <w:separator/>
      </w:r>
    </w:p>
  </w:endnote>
  <w:endnote w:type="continuationSeparator" w:id="0">
    <w:p w:rsidR="004B7182" w:rsidRDefault="004B7182" w:rsidP="007B5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182" w:rsidRDefault="004B7182" w:rsidP="007B53AB">
      <w:r>
        <w:separator/>
      </w:r>
    </w:p>
  </w:footnote>
  <w:footnote w:type="continuationSeparator" w:id="0">
    <w:p w:rsidR="004B7182" w:rsidRDefault="004B7182" w:rsidP="007B53AB">
      <w:r>
        <w:continuationSeparator/>
      </w:r>
    </w:p>
  </w:footnote>
  <w:footnote w:id="1">
    <w:p w:rsidR="00AA6352" w:rsidRDefault="00AA6352" w:rsidP="00AA6352">
      <w:pPr>
        <w:pStyle w:val="af7"/>
      </w:pPr>
      <w:r>
        <w:rPr>
          <w:rStyle w:val="af9"/>
          <w:lang w:val="x-none"/>
        </w:rPr>
        <w:t>[2]</w:t>
      </w:r>
      <w:r>
        <w:rPr>
          <w:lang w:val="x-none"/>
        </w:rPr>
        <w:t xml:space="preserve"> С учетом 15% районного коэффициента</w:t>
      </w:r>
    </w:p>
  </w:footnote>
  <w:footnote w:id="2">
    <w:p w:rsidR="00AA6352" w:rsidRDefault="00AA6352" w:rsidP="00AA6352">
      <w:pPr>
        <w:pStyle w:val="af7"/>
      </w:pPr>
      <w:r>
        <w:rPr>
          <w:rStyle w:val="af9"/>
          <w:lang w:val="x-none"/>
        </w:rPr>
        <w:t>[3]</w:t>
      </w:r>
      <w:r>
        <w:rPr>
          <w:lang w:val="x-none"/>
        </w:rPr>
        <w:t xml:space="preserve"> </w:t>
      </w:r>
      <w:r>
        <w:t xml:space="preserve">Для структурных подразделений и дисциплин, не указанных в таблице, используется </w:t>
      </w:r>
      <w:proofErr w:type="spellStart"/>
      <w:r>
        <w:t>Ксн</w:t>
      </w:r>
      <w:proofErr w:type="spellEnd"/>
      <w:r>
        <w:t>=1</w:t>
      </w:r>
    </w:p>
  </w:footnote>
  <w:footnote w:id="3">
    <w:p w:rsidR="00AA6352" w:rsidRDefault="00AA6352" w:rsidP="00AA6352">
      <w:pPr>
        <w:pStyle w:val="af7"/>
      </w:pPr>
      <w:r>
        <w:rPr>
          <w:rStyle w:val="af9"/>
          <w:lang w:val="x-none"/>
        </w:rPr>
        <w:t>[4]</w:t>
      </w:r>
      <w:r>
        <w:rPr>
          <w:lang w:val="x-none"/>
        </w:rPr>
        <w:t xml:space="preserve"> </w:t>
      </w:r>
      <w:r>
        <w:t xml:space="preserve">Для структурных подразделений и дисциплин, не указанных в таблице, используется </w:t>
      </w:r>
      <w:proofErr w:type="spellStart"/>
      <w:r>
        <w:t>Ксн</w:t>
      </w:r>
      <w:proofErr w:type="spellEnd"/>
      <w:r>
        <w:t>=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6B4" w:rsidRPr="0073324F" w:rsidRDefault="00EA76B4" w:rsidP="0073324F">
    <w:pPr>
      <w:pStyle w:val="ac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E25BF6"/>
    <w:multiLevelType w:val="hybridMultilevel"/>
    <w:tmpl w:val="12FEF96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2996160"/>
    <w:multiLevelType w:val="hybridMultilevel"/>
    <w:tmpl w:val="B0C4F4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4F248E"/>
    <w:multiLevelType w:val="hybridMultilevel"/>
    <w:tmpl w:val="15189C7E"/>
    <w:lvl w:ilvl="0" w:tplc="04190011">
      <w:start w:val="1"/>
      <w:numFmt w:val="decimal"/>
      <w:lvlText w:val="%1)"/>
      <w:lvlJc w:val="left"/>
      <w:pPr>
        <w:ind w:left="1909" w:hanging="360"/>
      </w:pPr>
    </w:lvl>
    <w:lvl w:ilvl="1" w:tplc="04190019" w:tentative="1">
      <w:start w:val="1"/>
      <w:numFmt w:val="lowerLetter"/>
      <w:lvlText w:val="%2."/>
      <w:lvlJc w:val="left"/>
      <w:pPr>
        <w:ind w:left="2629" w:hanging="360"/>
      </w:pPr>
    </w:lvl>
    <w:lvl w:ilvl="2" w:tplc="0419001B" w:tentative="1">
      <w:start w:val="1"/>
      <w:numFmt w:val="lowerRoman"/>
      <w:lvlText w:val="%3."/>
      <w:lvlJc w:val="right"/>
      <w:pPr>
        <w:ind w:left="3349" w:hanging="180"/>
      </w:pPr>
    </w:lvl>
    <w:lvl w:ilvl="3" w:tplc="0419000F" w:tentative="1">
      <w:start w:val="1"/>
      <w:numFmt w:val="decimal"/>
      <w:lvlText w:val="%4."/>
      <w:lvlJc w:val="left"/>
      <w:pPr>
        <w:ind w:left="4069" w:hanging="360"/>
      </w:pPr>
    </w:lvl>
    <w:lvl w:ilvl="4" w:tplc="04190019" w:tentative="1">
      <w:start w:val="1"/>
      <w:numFmt w:val="lowerLetter"/>
      <w:lvlText w:val="%5."/>
      <w:lvlJc w:val="left"/>
      <w:pPr>
        <w:ind w:left="4789" w:hanging="360"/>
      </w:pPr>
    </w:lvl>
    <w:lvl w:ilvl="5" w:tplc="0419001B" w:tentative="1">
      <w:start w:val="1"/>
      <w:numFmt w:val="lowerRoman"/>
      <w:lvlText w:val="%6."/>
      <w:lvlJc w:val="right"/>
      <w:pPr>
        <w:ind w:left="5509" w:hanging="180"/>
      </w:pPr>
    </w:lvl>
    <w:lvl w:ilvl="6" w:tplc="0419000F" w:tentative="1">
      <w:start w:val="1"/>
      <w:numFmt w:val="decimal"/>
      <w:lvlText w:val="%7."/>
      <w:lvlJc w:val="left"/>
      <w:pPr>
        <w:ind w:left="6229" w:hanging="360"/>
      </w:pPr>
    </w:lvl>
    <w:lvl w:ilvl="7" w:tplc="04190019" w:tentative="1">
      <w:start w:val="1"/>
      <w:numFmt w:val="lowerLetter"/>
      <w:lvlText w:val="%8."/>
      <w:lvlJc w:val="left"/>
      <w:pPr>
        <w:ind w:left="6949" w:hanging="360"/>
      </w:pPr>
    </w:lvl>
    <w:lvl w:ilvl="8" w:tplc="041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4" w15:restartNumberingAfterBreak="0">
    <w:nsid w:val="072B1D72"/>
    <w:multiLevelType w:val="hybridMultilevel"/>
    <w:tmpl w:val="628ABA0C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08EB400D"/>
    <w:multiLevelType w:val="hybridMultilevel"/>
    <w:tmpl w:val="37762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0712A"/>
    <w:multiLevelType w:val="hybridMultilevel"/>
    <w:tmpl w:val="12FEF96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0F4E5614"/>
    <w:multiLevelType w:val="hybridMultilevel"/>
    <w:tmpl w:val="274854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F5550D0"/>
    <w:multiLevelType w:val="hybridMultilevel"/>
    <w:tmpl w:val="E6282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4058A"/>
    <w:multiLevelType w:val="hybridMultilevel"/>
    <w:tmpl w:val="632E4D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46B59"/>
    <w:multiLevelType w:val="hybridMultilevel"/>
    <w:tmpl w:val="206E8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A5AC7"/>
    <w:multiLevelType w:val="hybridMultilevel"/>
    <w:tmpl w:val="C50A8FF8"/>
    <w:lvl w:ilvl="0" w:tplc="F43401B4">
      <w:start w:val="1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24A16DC"/>
    <w:multiLevelType w:val="multilevel"/>
    <w:tmpl w:val="BF9AE8C2"/>
    <w:lvl w:ilvl="0">
      <w:start w:val="1"/>
      <w:numFmt w:val="decimal"/>
      <w:lvlText w:val="%1."/>
      <w:lvlJc w:val="left"/>
      <w:pPr>
        <w:ind w:left="785" w:hanging="360"/>
      </w:pPr>
      <w:rPr>
        <w:color w:val="212121"/>
        <w:sz w:val="24"/>
      </w:rPr>
    </w:lvl>
    <w:lvl w:ilvl="1">
      <w:start w:val="1"/>
      <w:numFmt w:val="decimal"/>
      <w:isLgl/>
      <w:lvlText w:val="%2."/>
      <w:lvlJc w:val="left"/>
      <w:pPr>
        <w:ind w:left="1145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</w:lvl>
    <w:lvl w:ilvl="3">
      <w:start w:val="1"/>
      <w:numFmt w:val="decimal"/>
      <w:isLgl/>
      <w:lvlText w:val="%1.%2.%3.%4."/>
      <w:lvlJc w:val="left"/>
      <w:pPr>
        <w:ind w:left="2225" w:hanging="720"/>
      </w:pPr>
    </w:lvl>
    <w:lvl w:ilvl="4">
      <w:start w:val="1"/>
      <w:numFmt w:val="decimal"/>
      <w:isLgl/>
      <w:lvlText w:val="%1.%2.%3.%4.%5."/>
      <w:lvlJc w:val="left"/>
      <w:pPr>
        <w:ind w:left="2945" w:hanging="1080"/>
      </w:pPr>
    </w:lvl>
    <w:lvl w:ilvl="5">
      <w:start w:val="1"/>
      <w:numFmt w:val="decimal"/>
      <w:isLgl/>
      <w:lvlText w:val="%1.%2.%3.%4.%5.%6."/>
      <w:lvlJc w:val="left"/>
      <w:pPr>
        <w:ind w:left="3305" w:hanging="1080"/>
      </w:pPr>
    </w:lvl>
    <w:lvl w:ilvl="6">
      <w:start w:val="1"/>
      <w:numFmt w:val="decimal"/>
      <w:isLgl/>
      <w:lvlText w:val="%1.%2.%3.%4.%5.%6.%7."/>
      <w:lvlJc w:val="left"/>
      <w:pPr>
        <w:ind w:left="4025" w:hanging="1440"/>
      </w:p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</w:lvl>
  </w:abstractNum>
  <w:abstractNum w:abstractNumId="13" w15:restartNumberingAfterBreak="0">
    <w:nsid w:val="298C0888"/>
    <w:multiLevelType w:val="hybridMultilevel"/>
    <w:tmpl w:val="3A6E14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AD431D"/>
    <w:multiLevelType w:val="hybridMultilevel"/>
    <w:tmpl w:val="B0C4F4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1234C8"/>
    <w:multiLevelType w:val="multilevel"/>
    <w:tmpl w:val="5052E7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0" w:hanging="2160"/>
      </w:pPr>
      <w:rPr>
        <w:rFonts w:hint="default"/>
      </w:rPr>
    </w:lvl>
  </w:abstractNum>
  <w:abstractNum w:abstractNumId="16" w15:restartNumberingAfterBreak="0">
    <w:nsid w:val="2EE5318F"/>
    <w:multiLevelType w:val="hybridMultilevel"/>
    <w:tmpl w:val="10A25600"/>
    <w:lvl w:ilvl="0" w:tplc="04DCE0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03C64"/>
    <w:multiLevelType w:val="hybridMultilevel"/>
    <w:tmpl w:val="2E0CFD2C"/>
    <w:lvl w:ilvl="0" w:tplc="429478AE">
      <w:start w:val="1"/>
      <w:numFmt w:val="decimal"/>
      <w:lvlText w:val="%1)"/>
      <w:lvlJc w:val="left"/>
      <w:pPr>
        <w:ind w:left="1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18" w15:restartNumberingAfterBreak="0">
    <w:nsid w:val="35652ADA"/>
    <w:multiLevelType w:val="hybridMultilevel"/>
    <w:tmpl w:val="C7FED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91B74"/>
    <w:multiLevelType w:val="multilevel"/>
    <w:tmpl w:val="E75091A8"/>
    <w:lvl w:ilvl="0">
      <w:start w:val="1"/>
      <w:numFmt w:val="decimal"/>
      <w:lvlText w:val="%1."/>
      <w:lvlJc w:val="left"/>
      <w:pPr>
        <w:ind w:left="786" w:hanging="360"/>
      </w:pPr>
      <w:rPr>
        <w:color w:val="212121"/>
        <w:sz w:val="27"/>
        <w:szCs w:val="27"/>
      </w:rPr>
    </w:lvl>
    <w:lvl w:ilvl="1">
      <w:start w:val="1"/>
      <w:numFmt w:val="decimal"/>
      <w:isLgl/>
      <w:lvlText w:val="%2.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</w:lvl>
    <w:lvl w:ilvl="3">
      <w:start w:val="1"/>
      <w:numFmt w:val="decimal"/>
      <w:isLgl/>
      <w:lvlText w:val="%1.%2.%3.%4."/>
      <w:lvlJc w:val="left"/>
      <w:pPr>
        <w:ind w:left="2226" w:hanging="720"/>
      </w:pPr>
    </w:lvl>
    <w:lvl w:ilvl="4">
      <w:start w:val="1"/>
      <w:numFmt w:val="decimal"/>
      <w:isLgl/>
      <w:lvlText w:val="%1.%2.%3.%4.%5."/>
      <w:lvlJc w:val="left"/>
      <w:pPr>
        <w:ind w:left="2946" w:hanging="1080"/>
      </w:pPr>
    </w:lvl>
    <w:lvl w:ilvl="5">
      <w:start w:val="1"/>
      <w:numFmt w:val="decimal"/>
      <w:isLgl/>
      <w:lvlText w:val="%1.%2.%3.%4.%5.%6."/>
      <w:lvlJc w:val="left"/>
      <w:pPr>
        <w:ind w:left="3306" w:hanging="1080"/>
      </w:pPr>
    </w:lvl>
    <w:lvl w:ilvl="6">
      <w:start w:val="1"/>
      <w:numFmt w:val="decimal"/>
      <w:isLgl/>
      <w:lvlText w:val="%1.%2.%3.%4.%5.%6.%7."/>
      <w:lvlJc w:val="left"/>
      <w:pPr>
        <w:ind w:left="4026" w:hanging="1440"/>
      </w:p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</w:lvl>
  </w:abstractNum>
  <w:abstractNum w:abstractNumId="20" w15:restartNumberingAfterBreak="0">
    <w:nsid w:val="3DA2354E"/>
    <w:multiLevelType w:val="hybridMultilevel"/>
    <w:tmpl w:val="34BA3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81807"/>
    <w:multiLevelType w:val="hybridMultilevel"/>
    <w:tmpl w:val="99328E56"/>
    <w:lvl w:ilvl="0" w:tplc="8BE0B5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2B024DD"/>
    <w:multiLevelType w:val="hybridMultilevel"/>
    <w:tmpl w:val="B6125CAA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 w15:restartNumberingAfterBreak="0">
    <w:nsid w:val="42CB1FF7"/>
    <w:multiLevelType w:val="hybridMultilevel"/>
    <w:tmpl w:val="0A8876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3415530"/>
    <w:multiLevelType w:val="hybridMultilevel"/>
    <w:tmpl w:val="76A627DC"/>
    <w:lvl w:ilvl="0" w:tplc="9F724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6643D8A"/>
    <w:multiLevelType w:val="hybridMultilevel"/>
    <w:tmpl w:val="0DA60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410E7"/>
    <w:multiLevelType w:val="hybridMultilevel"/>
    <w:tmpl w:val="48A2F9FA"/>
    <w:lvl w:ilvl="0" w:tplc="04190011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EF603A7"/>
    <w:multiLevelType w:val="multilevel"/>
    <w:tmpl w:val="E8F6E3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8" w15:restartNumberingAfterBreak="0">
    <w:nsid w:val="529F7387"/>
    <w:multiLevelType w:val="multilevel"/>
    <w:tmpl w:val="ECAE5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3274DBC"/>
    <w:multiLevelType w:val="hybridMultilevel"/>
    <w:tmpl w:val="48A2F9FA"/>
    <w:lvl w:ilvl="0" w:tplc="04190011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CE42AB"/>
    <w:multiLevelType w:val="hybridMultilevel"/>
    <w:tmpl w:val="DB5860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E703C"/>
    <w:multiLevelType w:val="hybridMultilevel"/>
    <w:tmpl w:val="B0C4F4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FC266B"/>
    <w:multiLevelType w:val="hybridMultilevel"/>
    <w:tmpl w:val="B6125CAA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 w15:restartNumberingAfterBreak="0">
    <w:nsid w:val="5CC548CC"/>
    <w:multiLevelType w:val="hybridMultilevel"/>
    <w:tmpl w:val="3D600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D0ED1"/>
    <w:multiLevelType w:val="multilevel"/>
    <w:tmpl w:val="15E8D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E885290"/>
    <w:multiLevelType w:val="hybridMultilevel"/>
    <w:tmpl w:val="5100E202"/>
    <w:lvl w:ilvl="0" w:tplc="0642535C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66B5E6C"/>
    <w:multiLevelType w:val="hybridMultilevel"/>
    <w:tmpl w:val="51FCAE70"/>
    <w:lvl w:ilvl="0" w:tplc="A38A5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AC063B"/>
    <w:multiLevelType w:val="hybridMultilevel"/>
    <w:tmpl w:val="B6125CAA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8" w15:restartNumberingAfterBreak="0">
    <w:nsid w:val="67D7636D"/>
    <w:multiLevelType w:val="hybridMultilevel"/>
    <w:tmpl w:val="C248B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A3FB4"/>
    <w:multiLevelType w:val="hybridMultilevel"/>
    <w:tmpl w:val="5BE4CA6C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0" w15:restartNumberingAfterBreak="0">
    <w:nsid w:val="71785040"/>
    <w:multiLevelType w:val="hybridMultilevel"/>
    <w:tmpl w:val="C888B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85FAB"/>
    <w:multiLevelType w:val="hybridMultilevel"/>
    <w:tmpl w:val="BAD29E40"/>
    <w:lvl w:ilvl="0" w:tplc="A91C222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C391A"/>
    <w:multiLevelType w:val="hybridMultilevel"/>
    <w:tmpl w:val="F120154A"/>
    <w:lvl w:ilvl="0" w:tplc="FC560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90E5081"/>
    <w:multiLevelType w:val="hybridMultilevel"/>
    <w:tmpl w:val="0D024C0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473E5"/>
    <w:multiLevelType w:val="multilevel"/>
    <w:tmpl w:val="BF0CD4A4"/>
    <w:lvl w:ilvl="0">
      <w:start w:val="1"/>
      <w:numFmt w:val="decimal"/>
      <w:lvlText w:val="%1."/>
      <w:lvlJc w:val="left"/>
      <w:pPr>
        <w:ind w:left="785" w:hanging="360"/>
      </w:pPr>
      <w:rPr>
        <w:color w:val="212121"/>
        <w:sz w:val="24"/>
      </w:rPr>
    </w:lvl>
    <w:lvl w:ilvl="1">
      <w:start w:val="1"/>
      <w:numFmt w:val="decimal"/>
      <w:lvlText w:val="%2)"/>
      <w:lvlJc w:val="left"/>
      <w:pPr>
        <w:ind w:left="1145" w:hanging="360"/>
      </w:pPr>
    </w:lvl>
    <w:lvl w:ilvl="2">
      <w:start w:val="1"/>
      <w:numFmt w:val="decimal"/>
      <w:isLgl/>
      <w:lvlText w:val="%1.%2.%3."/>
      <w:lvlJc w:val="left"/>
      <w:pPr>
        <w:ind w:left="1865" w:hanging="720"/>
      </w:pPr>
    </w:lvl>
    <w:lvl w:ilvl="3">
      <w:start w:val="1"/>
      <w:numFmt w:val="decimal"/>
      <w:isLgl/>
      <w:lvlText w:val="%1.%2.%3.%4."/>
      <w:lvlJc w:val="left"/>
      <w:pPr>
        <w:ind w:left="2225" w:hanging="720"/>
      </w:pPr>
    </w:lvl>
    <w:lvl w:ilvl="4">
      <w:start w:val="1"/>
      <w:numFmt w:val="decimal"/>
      <w:isLgl/>
      <w:lvlText w:val="%1.%2.%3.%4.%5."/>
      <w:lvlJc w:val="left"/>
      <w:pPr>
        <w:ind w:left="2945" w:hanging="1080"/>
      </w:pPr>
    </w:lvl>
    <w:lvl w:ilvl="5">
      <w:start w:val="1"/>
      <w:numFmt w:val="decimal"/>
      <w:isLgl/>
      <w:lvlText w:val="%1.%2.%3.%4.%5.%6."/>
      <w:lvlJc w:val="left"/>
      <w:pPr>
        <w:ind w:left="3305" w:hanging="1080"/>
      </w:pPr>
    </w:lvl>
    <w:lvl w:ilvl="6">
      <w:start w:val="1"/>
      <w:numFmt w:val="decimal"/>
      <w:isLgl/>
      <w:lvlText w:val="%1.%2.%3.%4.%5.%6.%7."/>
      <w:lvlJc w:val="left"/>
      <w:pPr>
        <w:ind w:left="4025" w:hanging="1440"/>
      </w:p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</w:lvl>
  </w:abstractNum>
  <w:abstractNum w:abstractNumId="45" w15:restartNumberingAfterBreak="0">
    <w:nsid w:val="7C882E5C"/>
    <w:multiLevelType w:val="hybridMultilevel"/>
    <w:tmpl w:val="632E4D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D670E"/>
    <w:multiLevelType w:val="multilevel"/>
    <w:tmpl w:val="BF9AE8C2"/>
    <w:lvl w:ilvl="0">
      <w:start w:val="1"/>
      <w:numFmt w:val="decimal"/>
      <w:lvlText w:val="%1."/>
      <w:lvlJc w:val="left"/>
      <w:pPr>
        <w:ind w:left="785" w:hanging="360"/>
      </w:pPr>
      <w:rPr>
        <w:color w:val="212121"/>
        <w:sz w:val="24"/>
      </w:rPr>
    </w:lvl>
    <w:lvl w:ilvl="1">
      <w:start w:val="1"/>
      <w:numFmt w:val="decimal"/>
      <w:isLgl/>
      <w:lvlText w:val="%2."/>
      <w:lvlJc w:val="left"/>
      <w:pPr>
        <w:ind w:left="1145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</w:lvl>
    <w:lvl w:ilvl="3">
      <w:start w:val="1"/>
      <w:numFmt w:val="decimal"/>
      <w:isLgl/>
      <w:lvlText w:val="%1.%2.%3.%4."/>
      <w:lvlJc w:val="left"/>
      <w:pPr>
        <w:ind w:left="2225" w:hanging="720"/>
      </w:pPr>
    </w:lvl>
    <w:lvl w:ilvl="4">
      <w:start w:val="1"/>
      <w:numFmt w:val="decimal"/>
      <w:isLgl/>
      <w:lvlText w:val="%1.%2.%3.%4.%5."/>
      <w:lvlJc w:val="left"/>
      <w:pPr>
        <w:ind w:left="2945" w:hanging="1080"/>
      </w:pPr>
    </w:lvl>
    <w:lvl w:ilvl="5">
      <w:start w:val="1"/>
      <w:numFmt w:val="decimal"/>
      <w:isLgl/>
      <w:lvlText w:val="%1.%2.%3.%4.%5.%6."/>
      <w:lvlJc w:val="left"/>
      <w:pPr>
        <w:ind w:left="3305" w:hanging="1080"/>
      </w:pPr>
    </w:lvl>
    <w:lvl w:ilvl="6">
      <w:start w:val="1"/>
      <w:numFmt w:val="decimal"/>
      <w:isLgl/>
      <w:lvlText w:val="%1.%2.%3.%4.%5.%6.%7."/>
      <w:lvlJc w:val="left"/>
      <w:pPr>
        <w:ind w:left="4025" w:hanging="1440"/>
      </w:p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</w:lvl>
  </w:abstractNum>
  <w:num w:numId="1">
    <w:abstractNumId w:val="0"/>
  </w:num>
  <w:num w:numId="2">
    <w:abstractNumId w:val="28"/>
  </w:num>
  <w:num w:numId="3">
    <w:abstractNumId w:val="43"/>
  </w:num>
  <w:num w:numId="4">
    <w:abstractNumId w:val="40"/>
  </w:num>
  <w:num w:numId="5">
    <w:abstractNumId w:val="20"/>
  </w:num>
  <w:num w:numId="6">
    <w:abstractNumId w:val="3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4"/>
  </w:num>
  <w:num w:numId="10">
    <w:abstractNumId w:val="27"/>
  </w:num>
  <w:num w:numId="11">
    <w:abstractNumId w:val="24"/>
  </w:num>
  <w:num w:numId="12">
    <w:abstractNumId w:val="38"/>
  </w:num>
  <w:num w:numId="13">
    <w:abstractNumId w:val="31"/>
  </w:num>
  <w:num w:numId="14">
    <w:abstractNumId w:val="18"/>
  </w:num>
  <w:num w:numId="15">
    <w:abstractNumId w:val="8"/>
  </w:num>
  <w:num w:numId="16">
    <w:abstractNumId w:val="36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 w:numId="20">
    <w:abstractNumId w:val="12"/>
  </w:num>
  <w:num w:numId="21">
    <w:abstractNumId w:val="44"/>
  </w:num>
  <w:num w:numId="22">
    <w:abstractNumId w:val="35"/>
  </w:num>
  <w:num w:numId="23">
    <w:abstractNumId w:val="26"/>
  </w:num>
  <w:num w:numId="24">
    <w:abstractNumId w:val="42"/>
  </w:num>
  <w:num w:numId="25">
    <w:abstractNumId w:val="34"/>
  </w:num>
  <w:num w:numId="26">
    <w:abstractNumId w:val="39"/>
  </w:num>
  <w:num w:numId="27">
    <w:abstractNumId w:val="13"/>
  </w:num>
  <w:num w:numId="28">
    <w:abstractNumId w:val="29"/>
  </w:num>
  <w:num w:numId="29">
    <w:abstractNumId w:val="17"/>
  </w:num>
  <w:num w:numId="30">
    <w:abstractNumId w:val="10"/>
  </w:num>
  <w:num w:numId="31">
    <w:abstractNumId w:val="9"/>
  </w:num>
  <w:num w:numId="32">
    <w:abstractNumId w:val="3"/>
  </w:num>
  <w:num w:numId="33">
    <w:abstractNumId w:val="32"/>
  </w:num>
  <w:num w:numId="34">
    <w:abstractNumId w:val="4"/>
  </w:num>
  <w:num w:numId="35">
    <w:abstractNumId w:val="37"/>
  </w:num>
  <w:num w:numId="36">
    <w:abstractNumId w:val="22"/>
  </w:num>
  <w:num w:numId="37">
    <w:abstractNumId w:val="1"/>
  </w:num>
  <w:num w:numId="38">
    <w:abstractNumId w:val="6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45"/>
  </w:num>
  <w:num w:numId="43">
    <w:abstractNumId w:val="21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23"/>
  </w:num>
  <w:num w:numId="47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146"/>
    <w:rsid w:val="0000011E"/>
    <w:rsid w:val="00001A41"/>
    <w:rsid w:val="00001B9B"/>
    <w:rsid w:val="00003EE0"/>
    <w:rsid w:val="000044C1"/>
    <w:rsid w:val="00004A1F"/>
    <w:rsid w:val="000055C0"/>
    <w:rsid w:val="000059F6"/>
    <w:rsid w:val="00006B4C"/>
    <w:rsid w:val="00007CB7"/>
    <w:rsid w:val="00007F1F"/>
    <w:rsid w:val="000140B5"/>
    <w:rsid w:val="00014A38"/>
    <w:rsid w:val="00015388"/>
    <w:rsid w:val="0001655A"/>
    <w:rsid w:val="0001696D"/>
    <w:rsid w:val="0001702D"/>
    <w:rsid w:val="000208D7"/>
    <w:rsid w:val="00020E86"/>
    <w:rsid w:val="00020FDE"/>
    <w:rsid w:val="0002148E"/>
    <w:rsid w:val="0002552E"/>
    <w:rsid w:val="00026A46"/>
    <w:rsid w:val="00027580"/>
    <w:rsid w:val="00027606"/>
    <w:rsid w:val="00027A47"/>
    <w:rsid w:val="00030621"/>
    <w:rsid w:val="00030A6D"/>
    <w:rsid w:val="00031502"/>
    <w:rsid w:val="000316B1"/>
    <w:rsid w:val="00033090"/>
    <w:rsid w:val="000344B3"/>
    <w:rsid w:val="00035300"/>
    <w:rsid w:val="000357CF"/>
    <w:rsid w:val="00036F91"/>
    <w:rsid w:val="0004316E"/>
    <w:rsid w:val="00043E2B"/>
    <w:rsid w:val="000449A1"/>
    <w:rsid w:val="00046422"/>
    <w:rsid w:val="000471A0"/>
    <w:rsid w:val="00050DC4"/>
    <w:rsid w:val="00052025"/>
    <w:rsid w:val="0005371F"/>
    <w:rsid w:val="00053C86"/>
    <w:rsid w:val="00055FC9"/>
    <w:rsid w:val="000561AF"/>
    <w:rsid w:val="00060612"/>
    <w:rsid w:val="00060AA3"/>
    <w:rsid w:val="00062463"/>
    <w:rsid w:val="0006325B"/>
    <w:rsid w:val="0006465B"/>
    <w:rsid w:val="00065F17"/>
    <w:rsid w:val="00066208"/>
    <w:rsid w:val="000663C2"/>
    <w:rsid w:val="00070984"/>
    <w:rsid w:val="00071006"/>
    <w:rsid w:val="0007190F"/>
    <w:rsid w:val="00072311"/>
    <w:rsid w:val="00072E8A"/>
    <w:rsid w:val="000730CE"/>
    <w:rsid w:val="000734C4"/>
    <w:rsid w:val="00074CEF"/>
    <w:rsid w:val="0007551B"/>
    <w:rsid w:val="00076523"/>
    <w:rsid w:val="000775C1"/>
    <w:rsid w:val="00077C3D"/>
    <w:rsid w:val="000811BF"/>
    <w:rsid w:val="000841EE"/>
    <w:rsid w:val="0008455F"/>
    <w:rsid w:val="00084984"/>
    <w:rsid w:val="000855C4"/>
    <w:rsid w:val="00085E30"/>
    <w:rsid w:val="000869CD"/>
    <w:rsid w:val="0008774B"/>
    <w:rsid w:val="00091684"/>
    <w:rsid w:val="00091A64"/>
    <w:rsid w:val="0009267C"/>
    <w:rsid w:val="00092AA9"/>
    <w:rsid w:val="00093096"/>
    <w:rsid w:val="00096335"/>
    <w:rsid w:val="00096676"/>
    <w:rsid w:val="00096808"/>
    <w:rsid w:val="00097376"/>
    <w:rsid w:val="000A0D29"/>
    <w:rsid w:val="000A11B2"/>
    <w:rsid w:val="000A1FF9"/>
    <w:rsid w:val="000A2A1A"/>
    <w:rsid w:val="000A2DE1"/>
    <w:rsid w:val="000A38C9"/>
    <w:rsid w:val="000A65F9"/>
    <w:rsid w:val="000A6CA0"/>
    <w:rsid w:val="000A71F7"/>
    <w:rsid w:val="000B1648"/>
    <w:rsid w:val="000B26CD"/>
    <w:rsid w:val="000B2E03"/>
    <w:rsid w:val="000B3760"/>
    <w:rsid w:val="000B41BC"/>
    <w:rsid w:val="000B52A5"/>
    <w:rsid w:val="000B582D"/>
    <w:rsid w:val="000C099D"/>
    <w:rsid w:val="000C2969"/>
    <w:rsid w:val="000C3812"/>
    <w:rsid w:val="000C392E"/>
    <w:rsid w:val="000C3EE4"/>
    <w:rsid w:val="000C4586"/>
    <w:rsid w:val="000C6384"/>
    <w:rsid w:val="000D0808"/>
    <w:rsid w:val="000E0C5C"/>
    <w:rsid w:val="000E2A97"/>
    <w:rsid w:val="000E306A"/>
    <w:rsid w:val="000E5D71"/>
    <w:rsid w:val="000E6972"/>
    <w:rsid w:val="000E7C3C"/>
    <w:rsid w:val="000E7D00"/>
    <w:rsid w:val="000F03A3"/>
    <w:rsid w:val="000F3351"/>
    <w:rsid w:val="000F54CA"/>
    <w:rsid w:val="000F5B5B"/>
    <w:rsid w:val="00100480"/>
    <w:rsid w:val="00101F3B"/>
    <w:rsid w:val="00101FE9"/>
    <w:rsid w:val="001032A1"/>
    <w:rsid w:val="00103D76"/>
    <w:rsid w:val="00103FB2"/>
    <w:rsid w:val="00104E70"/>
    <w:rsid w:val="00106903"/>
    <w:rsid w:val="0010797C"/>
    <w:rsid w:val="0011077D"/>
    <w:rsid w:val="00110FA7"/>
    <w:rsid w:val="0011218C"/>
    <w:rsid w:val="00112212"/>
    <w:rsid w:val="0011297F"/>
    <w:rsid w:val="0011368F"/>
    <w:rsid w:val="00113717"/>
    <w:rsid w:val="00114081"/>
    <w:rsid w:val="001141D2"/>
    <w:rsid w:val="00114681"/>
    <w:rsid w:val="00117190"/>
    <w:rsid w:val="001203C9"/>
    <w:rsid w:val="00120E99"/>
    <w:rsid w:val="0012101C"/>
    <w:rsid w:val="00121971"/>
    <w:rsid w:val="00124699"/>
    <w:rsid w:val="001249B9"/>
    <w:rsid w:val="00126E76"/>
    <w:rsid w:val="00127181"/>
    <w:rsid w:val="00127DD1"/>
    <w:rsid w:val="001302FA"/>
    <w:rsid w:val="00130577"/>
    <w:rsid w:val="001332CD"/>
    <w:rsid w:val="00133FAC"/>
    <w:rsid w:val="00133FE4"/>
    <w:rsid w:val="00134317"/>
    <w:rsid w:val="0013748C"/>
    <w:rsid w:val="00137C33"/>
    <w:rsid w:val="00140A8B"/>
    <w:rsid w:val="00142D3C"/>
    <w:rsid w:val="001434D2"/>
    <w:rsid w:val="0014413C"/>
    <w:rsid w:val="00145191"/>
    <w:rsid w:val="00145E76"/>
    <w:rsid w:val="0014650E"/>
    <w:rsid w:val="00147533"/>
    <w:rsid w:val="00147663"/>
    <w:rsid w:val="00150204"/>
    <w:rsid w:val="00150D49"/>
    <w:rsid w:val="0015296F"/>
    <w:rsid w:val="0015553D"/>
    <w:rsid w:val="00155CD6"/>
    <w:rsid w:val="00155CD8"/>
    <w:rsid w:val="00156462"/>
    <w:rsid w:val="00160498"/>
    <w:rsid w:val="00162357"/>
    <w:rsid w:val="00162E27"/>
    <w:rsid w:val="00164EDF"/>
    <w:rsid w:val="001662B0"/>
    <w:rsid w:val="0016718C"/>
    <w:rsid w:val="00173F48"/>
    <w:rsid w:val="00174D6A"/>
    <w:rsid w:val="0017697B"/>
    <w:rsid w:val="00177042"/>
    <w:rsid w:val="00182417"/>
    <w:rsid w:val="001855CA"/>
    <w:rsid w:val="00186D53"/>
    <w:rsid w:val="001875E5"/>
    <w:rsid w:val="00187726"/>
    <w:rsid w:val="001902BC"/>
    <w:rsid w:val="00191A77"/>
    <w:rsid w:val="00192975"/>
    <w:rsid w:val="00193C79"/>
    <w:rsid w:val="00194492"/>
    <w:rsid w:val="00195E70"/>
    <w:rsid w:val="00196C60"/>
    <w:rsid w:val="00196DEA"/>
    <w:rsid w:val="001979D7"/>
    <w:rsid w:val="001A141B"/>
    <w:rsid w:val="001A1BB3"/>
    <w:rsid w:val="001A212A"/>
    <w:rsid w:val="001A3AF2"/>
    <w:rsid w:val="001A5093"/>
    <w:rsid w:val="001A6004"/>
    <w:rsid w:val="001A6220"/>
    <w:rsid w:val="001A6F39"/>
    <w:rsid w:val="001A7EEA"/>
    <w:rsid w:val="001B107A"/>
    <w:rsid w:val="001B502A"/>
    <w:rsid w:val="001B5917"/>
    <w:rsid w:val="001B64D0"/>
    <w:rsid w:val="001B6FBC"/>
    <w:rsid w:val="001B7222"/>
    <w:rsid w:val="001C3077"/>
    <w:rsid w:val="001C31B1"/>
    <w:rsid w:val="001C4437"/>
    <w:rsid w:val="001C4CDC"/>
    <w:rsid w:val="001C56F1"/>
    <w:rsid w:val="001C6379"/>
    <w:rsid w:val="001C69FF"/>
    <w:rsid w:val="001D1076"/>
    <w:rsid w:val="001D153F"/>
    <w:rsid w:val="001D19AA"/>
    <w:rsid w:val="001D3133"/>
    <w:rsid w:val="001D3D2F"/>
    <w:rsid w:val="001D45C7"/>
    <w:rsid w:val="001D5726"/>
    <w:rsid w:val="001D6DBE"/>
    <w:rsid w:val="001D7787"/>
    <w:rsid w:val="001D7B1B"/>
    <w:rsid w:val="001E0071"/>
    <w:rsid w:val="001E018B"/>
    <w:rsid w:val="001E10AD"/>
    <w:rsid w:val="001E4667"/>
    <w:rsid w:val="001E5D46"/>
    <w:rsid w:val="001E6361"/>
    <w:rsid w:val="001F0DA3"/>
    <w:rsid w:val="001F3009"/>
    <w:rsid w:val="001F328D"/>
    <w:rsid w:val="001F46BC"/>
    <w:rsid w:val="001F5330"/>
    <w:rsid w:val="001F57C1"/>
    <w:rsid w:val="001F605E"/>
    <w:rsid w:val="001F6B87"/>
    <w:rsid w:val="001F7800"/>
    <w:rsid w:val="002007D5"/>
    <w:rsid w:val="002015AF"/>
    <w:rsid w:val="0020164F"/>
    <w:rsid w:val="00202D23"/>
    <w:rsid w:val="00202FA2"/>
    <w:rsid w:val="0020386A"/>
    <w:rsid w:val="0021047B"/>
    <w:rsid w:val="00211CED"/>
    <w:rsid w:val="00211FE4"/>
    <w:rsid w:val="00212377"/>
    <w:rsid w:val="00212702"/>
    <w:rsid w:val="00213236"/>
    <w:rsid w:val="0021645E"/>
    <w:rsid w:val="00216C66"/>
    <w:rsid w:val="00220603"/>
    <w:rsid w:val="002206F4"/>
    <w:rsid w:val="00221554"/>
    <w:rsid w:val="00221B44"/>
    <w:rsid w:val="00224276"/>
    <w:rsid w:val="00225AEB"/>
    <w:rsid w:val="00226BC0"/>
    <w:rsid w:val="00227CCD"/>
    <w:rsid w:val="00230416"/>
    <w:rsid w:val="00230A61"/>
    <w:rsid w:val="002313E0"/>
    <w:rsid w:val="002314AF"/>
    <w:rsid w:val="00231635"/>
    <w:rsid w:val="002340CD"/>
    <w:rsid w:val="0023442E"/>
    <w:rsid w:val="00234874"/>
    <w:rsid w:val="00234956"/>
    <w:rsid w:val="00234C31"/>
    <w:rsid w:val="00235AC9"/>
    <w:rsid w:val="00236323"/>
    <w:rsid w:val="00237624"/>
    <w:rsid w:val="00240C2F"/>
    <w:rsid w:val="002429CE"/>
    <w:rsid w:val="00242BD3"/>
    <w:rsid w:val="00242DE9"/>
    <w:rsid w:val="00243653"/>
    <w:rsid w:val="002518A6"/>
    <w:rsid w:val="002518B7"/>
    <w:rsid w:val="00252FD8"/>
    <w:rsid w:val="00253549"/>
    <w:rsid w:val="00253A8A"/>
    <w:rsid w:val="0025426A"/>
    <w:rsid w:val="002547E5"/>
    <w:rsid w:val="00254BDD"/>
    <w:rsid w:val="0025594D"/>
    <w:rsid w:val="002559E3"/>
    <w:rsid w:val="00260BD5"/>
    <w:rsid w:val="0026126F"/>
    <w:rsid w:val="00263FAB"/>
    <w:rsid w:val="00266F0B"/>
    <w:rsid w:val="002676EE"/>
    <w:rsid w:val="00271573"/>
    <w:rsid w:val="0027337F"/>
    <w:rsid w:val="002737DB"/>
    <w:rsid w:val="00273E57"/>
    <w:rsid w:val="002747FF"/>
    <w:rsid w:val="00274D4F"/>
    <w:rsid w:val="00275169"/>
    <w:rsid w:val="00275267"/>
    <w:rsid w:val="002756CE"/>
    <w:rsid w:val="00275EFF"/>
    <w:rsid w:val="0027666D"/>
    <w:rsid w:val="00276BEE"/>
    <w:rsid w:val="0027738A"/>
    <w:rsid w:val="002821F6"/>
    <w:rsid w:val="002822C0"/>
    <w:rsid w:val="00282876"/>
    <w:rsid w:val="00285293"/>
    <w:rsid w:val="00285EE6"/>
    <w:rsid w:val="00287946"/>
    <w:rsid w:val="00291CBE"/>
    <w:rsid w:val="0029358B"/>
    <w:rsid w:val="002942F7"/>
    <w:rsid w:val="00294830"/>
    <w:rsid w:val="00294E22"/>
    <w:rsid w:val="002957D1"/>
    <w:rsid w:val="00295B35"/>
    <w:rsid w:val="002962FA"/>
    <w:rsid w:val="00297508"/>
    <w:rsid w:val="002A02D6"/>
    <w:rsid w:val="002A1FE1"/>
    <w:rsid w:val="002A25E2"/>
    <w:rsid w:val="002A29BD"/>
    <w:rsid w:val="002A49D8"/>
    <w:rsid w:val="002A4E56"/>
    <w:rsid w:val="002A5498"/>
    <w:rsid w:val="002A76C9"/>
    <w:rsid w:val="002B42EC"/>
    <w:rsid w:val="002B4A92"/>
    <w:rsid w:val="002B5331"/>
    <w:rsid w:val="002B6525"/>
    <w:rsid w:val="002B66A3"/>
    <w:rsid w:val="002B75ED"/>
    <w:rsid w:val="002B7D4D"/>
    <w:rsid w:val="002C0665"/>
    <w:rsid w:val="002C1394"/>
    <w:rsid w:val="002C14B7"/>
    <w:rsid w:val="002C5015"/>
    <w:rsid w:val="002D15EA"/>
    <w:rsid w:val="002D2097"/>
    <w:rsid w:val="002E2066"/>
    <w:rsid w:val="002E2453"/>
    <w:rsid w:val="002E2609"/>
    <w:rsid w:val="002E2CBB"/>
    <w:rsid w:val="002E2EAA"/>
    <w:rsid w:val="002E3B31"/>
    <w:rsid w:val="002E6678"/>
    <w:rsid w:val="002E761B"/>
    <w:rsid w:val="002F0C8B"/>
    <w:rsid w:val="002F500E"/>
    <w:rsid w:val="002F5273"/>
    <w:rsid w:val="002F5EA0"/>
    <w:rsid w:val="002F66FD"/>
    <w:rsid w:val="002F7ACF"/>
    <w:rsid w:val="002F7E35"/>
    <w:rsid w:val="003005B1"/>
    <w:rsid w:val="00300B7E"/>
    <w:rsid w:val="0030264D"/>
    <w:rsid w:val="00303516"/>
    <w:rsid w:val="00303D89"/>
    <w:rsid w:val="00306248"/>
    <w:rsid w:val="0030772B"/>
    <w:rsid w:val="003100C6"/>
    <w:rsid w:val="00312559"/>
    <w:rsid w:val="00312AA3"/>
    <w:rsid w:val="00312B8D"/>
    <w:rsid w:val="00312D3B"/>
    <w:rsid w:val="0031375B"/>
    <w:rsid w:val="00313801"/>
    <w:rsid w:val="003150A5"/>
    <w:rsid w:val="00316B9C"/>
    <w:rsid w:val="003175B6"/>
    <w:rsid w:val="00317794"/>
    <w:rsid w:val="00317B99"/>
    <w:rsid w:val="00317E8A"/>
    <w:rsid w:val="00321C85"/>
    <w:rsid w:val="00322F9F"/>
    <w:rsid w:val="00323347"/>
    <w:rsid w:val="00324366"/>
    <w:rsid w:val="0032463F"/>
    <w:rsid w:val="00324FEA"/>
    <w:rsid w:val="00325325"/>
    <w:rsid w:val="0032559A"/>
    <w:rsid w:val="003262E2"/>
    <w:rsid w:val="003262E7"/>
    <w:rsid w:val="00326E22"/>
    <w:rsid w:val="00330F5E"/>
    <w:rsid w:val="00331E47"/>
    <w:rsid w:val="003333B6"/>
    <w:rsid w:val="00333491"/>
    <w:rsid w:val="00334CE1"/>
    <w:rsid w:val="00336C5D"/>
    <w:rsid w:val="003373B2"/>
    <w:rsid w:val="00337A65"/>
    <w:rsid w:val="00337B70"/>
    <w:rsid w:val="00340AFA"/>
    <w:rsid w:val="00341520"/>
    <w:rsid w:val="00341C5B"/>
    <w:rsid w:val="00341D07"/>
    <w:rsid w:val="003424CF"/>
    <w:rsid w:val="0034472A"/>
    <w:rsid w:val="00344F90"/>
    <w:rsid w:val="00345585"/>
    <w:rsid w:val="0034559C"/>
    <w:rsid w:val="00345F2D"/>
    <w:rsid w:val="0034707A"/>
    <w:rsid w:val="00353F01"/>
    <w:rsid w:val="0035460A"/>
    <w:rsid w:val="0035594C"/>
    <w:rsid w:val="00355E70"/>
    <w:rsid w:val="00360270"/>
    <w:rsid w:val="003608C9"/>
    <w:rsid w:val="00361943"/>
    <w:rsid w:val="00361DD2"/>
    <w:rsid w:val="00362276"/>
    <w:rsid w:val="003643D4"/>
    <w:rsid w:val="003645BA"/>
    <w:rsid w:val="00364F35"/>
    <w:rsid w:val="003664F4"/>
    <w:rsid w:val="003679D7"/>
    <w:rsid w:val="003709A4"/>
    <w:rsid w:val="0037116C"/>
    <w:rsid w:val="003721FC"/>
    <w:rsid w:val="00372BF3"/>
    <w:rsid w:val="0037430E"/>
    <w:rsid w:val="003752A5"/>
    <w:rsid w:val="00375477"/>
    <w:rsid w:val="00376B41"/>
    <w:rsid w:val="00376EAC"/>
    <w:rsid w:val="0037720F"/>
    <w:rsid w:val="003805F0"/>
    <w:rsid w:val="00380CCD"/>
    <w:rsid w:val="00380FC1"/>
    <w:rsid w:val="003825C3"/>
    <w:rsid w:val="0038420C"/>
    <w:rsid w:val="003847D4"/>
    <w:rsid w:val="0038517A"/>
    <w:rsid w:val="00385383"/>
    <w:rsid w:val="00385D57"/>
    <w:rsid w:val="00386864"/>
    <w:rsid w:val="00386FB7"/>
    <w:rsid w:val="00387CE8"/>
    <w:rsid w:val="0039027C"/>
    <w:rsid w:val="003914A8"/>
    <w:rsid w:val="0039256A"/>
    <w:rsid w:val="003932DA"/>
    <w:rsid w:val="00393398"/>
    <w:rsid w:val="003944A6"/>
    <w:rsid w:val="0039463B"/>
    <w:rsid w:val="003960CC"/>
    <w:rsid w:val="003970A4"/>
    <w:rsid w:val="0039730C"/>
    <w:rsid w:val="003A1060"/>
    <w:rsid w:val="003A1579"/>
    <w:rsid w:val="003A2AE5"/>
    <w:rsid w:val="003A380A"/>
    <w:rsid w:val="003A5158"/>
    <w:rsid w:val="003A59AF"/>
    <w:rsid w:val="003A6EA7"/>
    <w:rsid w:val="003B019E"/>
    <w:rsid w:val="003B08F2"/>
    <w:rsid w:val="003B4D70"/>
    <w:rsid w:val="003B5098"/>
    <w:rsid w:val="003B5707"/>
    <w:rsid w:val="003B5F65"/>
    <w:rsid w:val="003B6726"/>
    <w:rsid w:val="003B70C4"/>
    <w:rsid w:val="003C016F"/>
    <w:rsid w:val="003C03C0"/>
    <w:rsid w:val="003C1582"/>
    <w:rsid w:val="003C21CD"/>
    <w:rsid w:val="003C231E"/>
    <w:rsid w:val="003C2BF1"/>
    <w:rsid w:val="003C36D4"/>
    <w:rsid w:val="003C37F5"/>
    <w:rsid w:val="003C3E5D"/>
    <w:rsid w:val="003C41AD"/>
    <w:rsid w:val="003C4685"/>
    <w:rsid w:val="003C529B"/>
    <w:rsid w:val="003C6C0B"/>
    <w:rsid w:val="003C70C3"/>
    <w:rsid w:val="003D0846"/>
    <w:rsid w:val="003D1CD2"/>
    <w:rsid w:val="003D1E12"/>
    <w:rsid w:val="003D1EC8"/>
    <w:rsid w:val="003D2AA6"/>
    <w:rsid w:val="003D2D09"/>
    <w:rsid w:val="003D3D46"/>
    <w:rsid w:val="003D40CC"/>
    <w:rsid w:val="003D45EF"/>
    <w:rsid w:val="003D6242"/>
    <w:rsid w:val="003D6309"/>
    <w:rsid w:val="003E14C4"/>
    <w:rsid w:val="003E2588"/>
    <w:rsid w:val="003E28A6"/>
    <w:rsid w:val="003E6B99"/>
    <w:rsid w:val="003E732A"/>
    <w:rsid w:val="003E75EC"/>
    <w:rsid w:val="003F011F"/>
    <w:rsid w:val="003F3140"/>
    <w:rsid w:val="003F3687"/>
    <w:rsid w:val="003F3858"/>
    <w:rsid w:val="003F3AE4"/>
    <w:rsid w:val="003F4163"/>
    <w:rsid w:val="003F4AF9"/>
    <w:rsid w:val="003F51B8"/>
    <w:rsid w:val="003F658E"/>
    <w:rsid w:val="003F7036"/>
    <w:rsid w:val="003F73B5"/>
    <w:rsid w:val="00400604"/>
    <w:rsid w:val="004009B0"/>
    <w:rsid w:val="004067C1"/>
    <w:rsid w:val="0040686E"/>
    <w:rsid w:val="00406A58"/>
    <w:rsid w:val="00407FE9"/>
    <w:rsid w:val="00412C96"/>
    <w:rsid w:val="00413C40"/>
    <w:rsid w:val="00413EE1"/>
    <w:rsid w:val="00414330"/>
    <w:rsid w:val="00414C54"/>
    <w:rsid w:val="004150AA"/>
    <w:rsid w:val="004150B2"/>
    <w:rsid w:val="004177AC"/>
    <w:rsid w:val="00417861"/>
    <w:rsid w:val="00420989"/>
    <w:rsid w:val="00422202"/>
    <w:rsid w:val="0042359D"/>
    <w:rsid w:val="00423B30"/>
    <w:rsid w:val="00424E71"/>
    <w:rsid w:val="00425FF5"/>
    <w:rsid w:val="00427DFF"/>
    <w:rsid w:val="00430BB6"/>
    <w:rsid w:val="00432DF7"/>
    <w:rsid w:val="004337B8"/>
    <w:rsid w:val="004337C7"/>
    <w:rsid w:val="00434B02"/>
    <w:rsid w:val="004353FB"/>
    <w:rsid w:val="0043638C"/>
    <w:rsid w:val="00436DBE"/>
    <w:rsid w:val="00437391"/>
    <w:rsid w:val="00441E54"/>
    <w:rsid w:val="0044454C"/>
    <w:rsid w:val="00444E4D"/>
    <w:rsid w:val="0044633B"/>
    <w:rsid w:val="00446C70"/>
    <w:rsid w:val="00447635"/>
    <w:rsid w:val="00447CC7"/>
    <w:rsid w:val="00450795"/>
    <w:rsid w:val="004517D9"/>
    <w:rsid w:val="00451AC7"/>
    <w:rsid w:val="00451CAC"/>
    <w:rsid w:val="004527F8"/>
    <w:rsid w:val="00452F35"/>
    <w:rsid w:val="00453284"/>
    <w:rsid w:val="0045539C"/>
    <w:rsid w:val="00455D64"/>
    <w:rsid w:val="004562D7"/>
    <w:rsid w:val="004565A5"/>
    <w:rsid w:val="00456903"/>
    <w:rsid w:val="00457A25"/>
    <w:rsid w:val="00461459"/>
    <w:rsid w:val="0046187F"/>
    <w:rsid w:val="0046233C"/>
    <w:rsid w:val="00462767"/>
    <w:rsid w:val="00464D39"/>
    <w:rsid w:val="00464D66"/>
    <w:rsid w:val="004654CF"/>
    <w:rsid w:val="0046583B"/>
    <w:rsid w:val="00465BDB"/>
    <w:rsid w:val="00470D1A"/>
    <w:rsid w:val="004734D9"/>
    <w:rsid w:val="00474683"/>
    <w:rsid w:val="004756DD"/>
    <w:rsid w:val="00477075"/>
    <w:rsid w:val="00477903"/>
    <w:rsid w:val="004824AE"/>
    <w:rsid w:val="004826A7"/>
    <w:rsid w:val="0048276B"/>
    <w:rsid w:val="00483033"/>
    <w:rsid w:val="00483D33"/>
    <w:rsid w:val="0048452E"/>
    <w:rsid w:val="004850CF"/>
    <w:rsid w:val="0048637C"/>
    <w:rsid w:val="004863D4"/>
    <w:rsid w:val="00486ADF"/>
    <w:rsid w:val="0048754A"/>
    <w:rsid w:val="00490538"/>
    <w:rsid w:val="0049220F"/>
    <w:rsid w:val="00492A91"/>
    <w:rsid w:val="00493147"/>
    <w:rsid w:val="0049323A"/>
    <w:rsid w:val="00493B23"/>
    <w:rsid w:val="00494021"/>
    <w:rsid w:val="004941D5"/>
    <w:rsid w:val="0049440B"/>
    <w:rsid w:val="00494A46"/>
    <w:rsid w:val="0049731C"/>
    <w:rsid w:val="00497504"/>
    <w:rsid w:val="004A031A"/>
    <w:rsid w:val="004A0A26"/>
    <w:rsid w:val="004A0A91"/>
    <w:rsid w:val="004A0CF0"/>
    <w:rsid w:val="004A2094"/>
    <w:rsid w:val="004A25ED"/>
    <w:rsid w:val="004A4598"/>
    <w:rsid w:val="004A542A"/>
    <w:rsid w:val="004A643C"/>
    <w:rsid w:val="004A692B"/>
    <w:rsid w:val="004A78C1"/>
    <w:rsid w:val="004B068A"/>
    <w:rsid w:val="004B1D44"/>
    <w:rsid w:val="004B59BB"/>
    <w:rsid w:val="004B7182"/>
    <w:rsid w:val="004C02F6"/>
    <w:rsid w:val="004C077D"/>
    <w:rsid w:val="004C1B02"/>
    <w:rsid w:val="004C2C2F"/>
    <w:rsid w:val="004C44FF"/>
    <w:rsid w:val="004C5174"/>
    <w:rsid w:val="004C5260"/>
    <w:rsid w:val="004C6B80"/>
    <w:rsid w:val="004C7E2F"/>
    <w:rsid w:val="004D018D"/>
    <w:rsid w:val="004D039C"/>
    <w:rsid w:val="004D0554"/>
    <w:rsid w:val="004D1031"/>
    <w:rsid w:val="004D1344"/>
    <w:rsid w:val="004D2D49"/>
    <w:rsid w:val="004D3579"/>
    <w:rsid w:val="004E2178"/>
    <w:rsid w:val="004E25A2"/>
    <w:rsid w:val="004E25A6"/>
    <w:rsid w:val="004E3A8D"/>
    <w:rsid w:val="004E3E70"/>
    <w:rsid w:val="004E53A6"/>
    <w:rsid w:val="004E7AF1"/>
    <w:rsid w:val="004E7B85"/>
    <w:rsid w:val="004F06A7"/>
    <w:rsid w:val="004F06DF"/>
    <w:rsid w:val="004F1606"/>
    <w:rsid w:val="004F1DC4"/>
    <w:rsid w:val="004F2180"/>
    <w:rsid w:val="004F27EA"/>
    <w:rsid w:val="004F4392"/>
    <w:rsid w:val="004F4471"/>
    <w:rsid w:val="004F7DAB"/>
    <w:rsid w:val="004F7E18"/>
    <w:rsid w:val="00500A9F"/>
    <w:rsid w:val="00500BDB"/>
    <w:rsid w:val="00500CFF"/>
    <w:rsid w:val="005018F2"/>
    <w:rsid w:val="00501CB4"/>
    <w:rsid w:val="00502CFB"/>
    <w:rsid w:val="00505471"/>
    <w:rsid w:val="00506CD9"/>
    <w:rsid w:val="00510C01"/>
    <w:rsid w:val="0051392E"/>
    <w:rsid w:val="00513E8F"/>
    <w:rsid w:val="0051413D"/>
    <w:rsid w:val="00514BD1"/>
    <w:rsid w:val="00516709"/>
    <w:rsid w:val="00517F49"/>
    <w:rsid w:val="00520723"/>
    <w:rsid w:val="005207BC"/>
    <w:rsid w:val="005217E8"/>
    <w:rsid w:val="00522133"/>
    <w:rsid w:val="005223B4"/>
    <w:rsid w:val="00522C48"/>
    <w:rsid w:val="00524A44"/>
    <w:rsid w:val="0052722A"/>
    <w:rsid w:val="00527338"/>
    <w:rsid w:val="005303D2"/>
    <w:rsid w:val="00532AE5"/>
    <w:rsid w:val="00535146"/>
    <w:rsid w:val="00537A81"/>
    <w:rsid w:val="00540750"/>
    <w:rsid w:val="00540E62"/>
    <w:rsid w:val="00542F7E"/>
    <w:rsid w:val="00544FE8"/>
    <w:rsid w:val="00550B38"/>
    <w:rsid w:val="005515DE"/>
    <w:rsid w:val="0055185C"/>
    <w:rsid w:val="005542E2"/>
    <w:rsid w:val="00555916"/>
    <w:rsid w:val="00555E10"/>
    <w:rsid w:val="0055634B"/>
    <w:rsid w:val="005564E8"/>
    <w:rsid w:val="0055726F"/>
    <w:rsid w:val="00557E1F"/>
    <w:rsid w:val="00557EBC"/>
    <w:rsid w:val="00560D47"/>
    <w:rsid w:val="00561371"/>
    <w:rsid w:val="005623E9"/>
    <w:rsid w:val="0056295A"/>
    <w:rsid w:val="005629A6"/>
    <w:rsid w:val="0056317E"/>
    <w:rsid w:val="00564DE7"/>
    <w:rsid w:val="005654FB"/>
    <w:rsid w:val="005658D0"/>
    <w:rsid w:val="005662F3"/>
    <w:rsid w:val="005671FE"/>
    <w:rsid w:val="0056746E"/>
    <w:rsid w:val="00567B07"/>
    <w:rsid w:val="00567FB6"/>
    <w:rsid w:val="00570412"/>
    <w:rsid w:val="00570624"/>
    <w:rsid w:val="00570ADE"/>
    <w:rsid w:val="00571A53"/>
    <w:rsid w:val="00573321"/>
    <w:rsid w:val="00573344"/>
    <w:rsid w:val="005750CB"/>
    <w:rsid w:val="005761C4"/>
    <w:rsid w:val="00576F0E"/>
    <w:rsid w:val="00576F96"/>
    <w:rsid w:val="00580AD3"/>
    <w:rsid w:val="0058237C"/>
    <w:rsid w:val="00582D59"/>
    <w:rsid w:val="00584F8D"/>
    <w:rsid w:val="005856D5"/>
    <w:rsid w:val="00587654"/>
    <w:rsid w:val="00587F8E"/>
    <w:rsid w:val="0059574A"/>
    <w:rsid w:val="00595A71"/>
    <w:rsid w:val="00596A99"/>
    <w:rsid w:val="00596D86"/>
    <w:rsid w:val="00597C95"/>
    <w:rsid w:val="005A03FE"/>
    <w:rsid w:val="005A0717"/>
    <w:rsid w:val="005A07A7"/>
    <w:rsid w:val="005A0FB4"/>
    <w:rsid w:val="005A18EE"/>
    <w:rsid w:val="005A6E54"/>
    <w:rsid w:val="005B0694"/>
    <w:rsid w:val="005B37A9"/>
    <w:rsid w:val="005B3C24"/>
    <w:rsid w:val="005B648A"/>
    <w:rsid w:val="005B6ABE"/>
    <w:rsid w:val="005C174D"/>
    <w:rsid w:val="005C394A"/>
    <w:rsid w:val="005C43C1"/>
    <w:rsid w:val="005C5548"/>
    <w:rsid w:val="005C5FCD"/>
    <w:rsid w:val="005C686B"/>
    <w:rsid w:val="005D0627"/>
    <w:rsid w:val="005D0E72"/>
    <w:rsid w:val="005D15A8"/>
    <w:rsid w:val="005D24DF"/>
    <w:rsid w:val="005D304E"/>
    <w:rsid w:val="005D3BA7"/>
    <w:rsid w:val="005D5158"/>
    <w:rsid w:val="005D7111"/>
    <w:rsid w:val="005D7F9F"/>
    <w:rsid w:val="005E00B1"/>
    <w:rsid w:val="005E07A0"/>
    <w:rsid w:val="005E081B"/>
    <w:rsid w:val="005E110A"/>
    <w:rsid w:val="005E3943"/>
    <w:rsid w:val="005E43CE"/>
    <w:rsid w:val="005E49DC"/>
    <w:rsid w:val="005E4DD3"/>
    <w:rsid w:val="005E6116"/>
    <w:rsid w:val="005E6A65"/>
    <w:rsid w:val="005E7C26"/>
    <w:rsid w:val="005F0696"/>
    <w:rsid w:val="005F0A43"/>
    <w:rsid w:val="005F0DAB"/>
    <w:rsid w:val="005F1A18"/>
    <w:rsid w:val="005F25F3"/>
    <w:rsid w:val="005F2F78"/>
    <w:rsid w:val="005F4842"/>
    <w:rsid w:val="005F48F7"/>
    <w:rsid w:val="005F4971"/>
    <w:rsid w:val="005F4A7C"/>
    <w:rsid w:val="005F4C28"/>
    <w:rsid w:val="005F52B5"/>
    <w:rsid w:val="005F555A"/>
    <w:rsid w:val="005F63CB"/>
    <w:rsid w:val="005F773B"/>
    <w:rsid w:val="005F7D40"/>
    <w:rsid w:val="0060002A"/>
    <w:rsid w:val="0060125C"/>
    <w:rsid w:val="006016EA"/>
    <w:rsid w:val="00602375"/>
    <w:rsid w:val="006034E7"/>
    <w:rsid w:val="0060362E"/>
    <w:rsid w:val="00603776"/>
    <w:rsid w:val="006037CB"/>
    <w:rsid w:val="00603AF2"/>
    <w:rsid w:val="00603E00"/>
    <w:rsid w:val="006044F8"/>
    <w:rsid w:val="006048E3"/>
    <w:rsid w:val="0060643D"/>
    <w:rsid w:val="00607380"/>
    <w:rsid w:val="006077B0"/>
    <w:rsid w:val="00607C8C"/>
    <w:rsid w:val="00607E40"/>
    <w:rsid w:val="006105A4"/>
    <w:rsid w:val="00610AC3"/>
    <w:rsid w:val="00611014"/>
    <w:rsid w:val="00612051"/>
    <w:rsid w:val="00612DE5"/>
    <w:rsid w:val="0061365E"/>
    <w:rsid w:val="00614A58"/>
    <w:rsid w:val="00616900"/>
    <w:rsid w:val="006213F1"/>
    <w:rsid w:val="006220C4"/>
    <w:rsid w:val="00623D39"/>
    <w:rsid w:val="00624AD7"/>
    <w:rsid w:val="00625FA7"/>
    <w:rsid w:val="00626B71"/>
    <w:rsid w:val="00630ECF"/>
    <w:rsid w:val="00630F09"/>
    <w:rsid w:val="00631646"/>
    <w:rsid w:val="006341DB"/>
    <w:rsid w:val="00635863"/>
    <w:rsid w:val="00636090"/>
    <w:rsid w:val="00636334"/>
    <w:rsid w:val="00636EF0"/>
    <w:rsid w:val="0063705D"/>
    <w:rsid w:val="006411AE"/>
    <w:rsid w:val="0064126D"/>
    <w:rsid w:val="006413D1"/>
    <w:rsid w:val="0064146D"/>
    <w:rsid w:val="00641B16"/>
    <w:rsid w:val="00642E77"/>
    <w:rsid w:val="00643246"/>
    <w:rsid w:val="006438A7"/>
    <w:rsid w:val="0064391A"/>
    <w:rsid w:val="00643923"/>
    <w:rsid w:val="00644989"/>
    <w:rsid w:val="00645587"/>
    <w:rsid w:val="006460CA"/>
    <w:rsid w:val="00647086"/>
    <w:rsid w:val="006526A4"/>
    <w:rsid w:val="00652AD3"/>
    <w:rsid w:val="00652E3C"/>
    <w:rsid w:val="0065432C"/>
    <w:rsid w:val="00656BC5"/>
    <w:rsid w:val="00661028"/>
    <w:rsid w:val="00661412"/>
    <w:rsid w:val="00663CA5"/>
    <w:rsid w:val="0066404F"/>
    <w:rsid w:val="0066445A"/>
    <w:rsid w:val="00664C92"/>
    <w:rsid w:val="00665319"/>
    <w:rsid w:val="0066742C"/>
    <w:rsid w:val="00667879"/>
    <w:rsid w:val="006705EA"/>
    <w:rsid w:val="00672D3F"/>
    <w:rsid w:val="006752CE"/>
    <w:rsid w:val="00675F41"/>
    <w:rsid w:val="0068015D"/>
    <w:rsid w:val="006806C4"/>
    <w:rsid w:val="00683641"/>
    <w:rsid w:val="00684E28"/>
    <w:rsid w:val="00685323"/>
    <w:rsid w:val="0068778C"/>
    <w:rsid w:val="00692C30"/>
    <w:rsid w:val="00694694"/>
    <w:rsid w:val="006947DF"/>
    <w:rsid w:val="00694E0E"/>
    <w:rsid w:val="0069586B"/>
    <w:rsid w:val="00696AE4"/>
    <w:rsid w:val="00696FEA"/>
    <w:rsid w:val="006979EC"/>
    <w:rsid w:val="00697D4D"/>
    <w:rsid w:val="006A009A"/>
    <w:rsid w:val="006A074C"/>
    <w:rsid w:val="006A0E1C"/>
    <w:rsid w:val="006A136F"/>
    <w:rsid w:val="006A17DB"/>
    <w:rsid w:val="006A17E1"/>
    <w:rsid w:val="006A417A"/>
    <w:rsid w:val="006A4A6E"/>
    <w:rsid w:val="006A55E8"/>
    <w:rsid w:val="006A566C"/>
    <w:rsid w:val="006A6685"/>
    <w:rsid w:val="006A6A34"/>
    <w:rsid w:val="006A6C8F"/>
    <w:rsid w:val="006A745C"/>
    <w:rsid w:val="006A74C9"/>
    <w:rsid w:val="006B1A1E"/>
    <w:rsid w:val="006B49CD"/>
    <w:rsid w:val="006B4FC0"/>
    <w:rsid w:val="006B59B2"/>
    <w:rsid w:val="006B6408"/>
    <w:rsid w:val="006B6B78"/>
    <w:rsid w:val="006B6B7A"/>
    <w:rsid w:val="006C0240"/>
    <w:rsid w:val="006C09B8"/>
    <w:rsid w:val="006C0A20"/>
    <w:rsid w:val="006C17B8"/>
    <w:rsid w:val="006C2092"/>
    <w:rsid w:val="006C35C5"/>
    <w:rsid w:val="006C3C45"/>
    <w:rsid w:val="006C3ECF"/>
    <w:rsid w:val="006C510B"/>
    <w:rsid w:val="006C620C"/>
    <w:rsid w:val="006C6BDC"/>
    <w:rsid w:val="006C6DC4"/>
    <w:rsid w:val="006D0950"/>
    <w:rsid w:val="006D30AC"/>
    <w:rsid w:val="006D49D9"/>
    <w:rsid w:val="006D56D5"/>
    <w:rsid w:val="006D5979"/>
    <w:rsid w:val="006D5A33"/>
    <w:rsid w:val="006D7F81"/>
    <w:rsid w:val="006E0674"/>
    <w:rsid w:val="006E14BA"/>
    <w:rsid w:val="006E1BF6"/>
    <w:rsid w:val="006E3837"/>
    <w:rsid w:val="006E4104"/>
    <w:rsid w:val="006E546F"/>
    <w:rsid w:val="006E63D0"/>
    <w:rsid w:val="006E6521"/>
    <w:rsid w:val="006E6A50"/>
    <w:rsid w:val="006E6D58"/>
    <w:rsid w:val="006E75C0"/>
    <w:rsid w:val="006E7A09"/>
    <w:rsid w:val="006F09EC"/>
    <w:rsid w:val="006F1844"/>
    <w:rsid w:val="006F18BF"/>
    <w:rsid w:val="006F1FD6"/>
    <w:rsid w:val="006F212C"/>
    <w:rsid w:val="006F3551"/>
    <w:rsid w:val="006F435F"/>
    <w:rsid w:val="006F51F7"/>
    <w:rsid w:val="006F54C0"/>
    <w:rsid w:val="0070009D"/>
    <w:rsid w:val="0070010E"/>
    <w:rsid w:val="007012E4"/>
    <w:rsid w:val="007022F4"/>
    <w:rsid w:val="00703C4E"/>
    <w:rsid w:val="00704D45"/>
    <w:rsid w:val="00705341"/>
    <w:rsid w:val="0070674D"/>
    <w:rsid w:val="00706C10"/>
    <w:rsid w:val="0070766A"/>
    <w:rsid w:val="007102B6"/>
    <w:rsid w:val="007103A2"/>
    <w:rsid w:val="007109BF"/>
    <w:rsid w:val="00710EE8"/>
    <w:rsid w:val="007117AC"/>
    <w:rsid w:val="00713F28"/>
    <w:rsid w:val="00714816"/>
    <w:rsid w:val="00715401"/>
    <w:rsid w:val="00716900"/>
    <w:rsid w:val="007169F8"/>
    <w:rsid w:val="00716AA5"/>
    <w:rsid w:val="00716E21"/>
    <w:rsid w:val="00717FC0"/>
    <w:rsid w:val="00720820"/>
    <w:rsid w:val="00720AE4"/>
    <w:rsid w:val="0072201C"/>
    <w:rsid w:val="0072472B"/>
    <w:rsid w:val="00726048"/>
    <w:rsid w:val="00726AA8"/>
    <w:rsid w:val="00730AEC"/>
    <w:rsid w:val="007313F2"/>
    <w:rsid w:val="0073324F"/>
    <w:rsid w:val="00734BCD"/>
    <w:rsid w:val="007363A4"/>
    <w:rsid w:val="00736D51"/>
    <w:rsid w:val="00736F88"/>
    <w:rsid w:val="0074064E"/>
    <w:rsid w:val="00742954"/>
    <w:rsid w:val="00743543"/>
    <w:rsid w:val="007451A7"/>
    <w:rsid w:val="0074533F"/>
    <w:rsid w:val="00746420"/>
    <w:rsid w:val="00747B26"/>
    <w:rsid w:val="00750438"/>
    <w:rsid w:val="00751A74"/>
    <w:rsid w:val="00752BF2"/>
    <w:rsid w:val="007532B2"/>
    <w:rsid w:val="007536C2"/>
    <w:rsid w:val="00753CCA"/>
    <w:rsid w:val="00753D55"/>
    <w:rsid w:val="00753D82"/>
    <w:rsid w:val="00755121"/>
    <w:rsid w:val="007554D9"/>
    <w:rsid w:val="00755805"/>
    <w:rsid w:val="00755B21"/>
    <w:rsid w:val="00755F77"/>
    <w:rsid w:val="00756AE7"/>
    <w:rsid w:val="00756D20"/>
    <w:rsid w:val="00756F40"/>
    <w:rsid w:val="00760D33"/>
    <w:rsid w:val="00761406"/>
    <w:rsid w:val="00761DB0"/>
    <w:rsid w:val="00762B43"/>
    <w:rsid w:val="00762DF2"/>
    <w:rsid w:val="0076392E"/>
    <w:rsid w:val="00764E9B"/>
    <w:rsid w:val="00766CB8"/>
    <w:rsid w:val="00770CE6"/>
    <w:rsid w:val="00771254"/>
    <w:rsid w:val="00772629"/>
    <w:rsid w:val="00773345"/>
    <w:rsid w:val="0077383E"/>
    <w:rsid w:val="00774E63"/>
    <w:rsid w:val="00776A66"/>
    <w:rsid w:val="00776BCC"/>
    <w:rsid w:val="00780065"/>
    <w:rsid w:val="007801C4"/>
    <w:rsid w:val="007812DD"/>
    <w:rsid w:val="007813AA"/>
    <w:rsid w:val="00784154"/>
    <w:rsid w:val="007852A0"/>
    <w:rsid w:val="00785D4A"/>
    <w:rsid w:val="00786A9A"/>
    <w:rsid w:val="007872FB"/>
    <w:rsid w:val="00794280"/>
    <w:rsid w:val="00796D3D"/>
    <w:rsid w:val="00797A8B"/>
    <w:rsid w:val="007A000E"/>
    <w:rsid w:val="007A06E9"/>
    <w:rsid w:val="007A1C46"/>
    <w:rsid w:val="007A237A"/>
    <w:rsid w:val="007A4902"/>
    <w:rsid w:val="007A62A3"/>
    <w:rsid w:val="007A788A"/>
    <w:rsid w:val="007B152A"/>
    <w:rsid w:val="007B210F"/>
    <w:rsid w:val="007B21F0"/>
    <w:rsid w:val="007B410C"/>
    <w:rsid w:val="007B48AA"/>
    <w:rsid w:val="007B4F03"/>
    <w:rsid w:val="007B53AB"/>
    <w:rsid w:val="007B54BB"/>
    <w:rsid w:val="007B5653"/>
    <w:rsid w:val="007B6061"/>
    <w:rsid w:val="007B6964"/>
    <w:rsid w:val="007B72A2"/>
    <w:rsid w:val="007C057E"/>
    <w:rsid w:val="007C3544"/>
    <w:rsid w:val="007C5735"/>
    <w:rsid w:val="007C67CB"/>
    <w:rsid w:val="007C79E1"/>
    <w:rsid w:val="007D065C"/>
    <w:rsid w:val="007D1C48"/>
    <w:rsid w:val="007D1E9F"/>
    <w:rsid w:val="007D428E"/>
    <w:rsid w:val="007E02EE"/>
    <w:rsid w:val="007E12FC"/>
    <w:rsid w:val="007E1B80"/>
    <w:rsid w:val="007E1BED"/>
    <w:rsid w:val="007E3BB8"/>
    <w:rsid w:val="007E4C64"/>
    <w:rsid w:val="007E50D2"/>
    <w:rsid w:val="007E5CB1"/>
    <w:rsid w:val="007E64C5"/>
    <w:rsid w:val="007E6FA1"/>
    <w:rsid w:val="007F1A03"/>
    <w:rsid w:val="007F2179"/>
    <w:rsid w:val="007F459A"/>
    <w:rsid w:val="007F59A6"/>
    <w:rsid w:val="007F705E"/>
    <w:rsid w:val="007F7984"/>
    <w:rsid w:val="007F7A20"/>
    <w:rsid w:val="007F7AB7"/>
    <w:rsid w:val="007F7E46"/>
    <w:rsid w:val="008007CB"/>
    <w:rsid w:val="00801659"/>
    <w:rsid w:val="00801DB7"/>
    <w:rsid w:val="0080262D"/>
    <w:rsid w:val="0080316B"/>
    <w:rsid w:val="00803860"/>
    <w:rsid w:val="00804113"/>
    <w:rsid w:val="00805BB3"/>
    <w:rsid w:val="0080795A"/>
    <w:rsid w:val="00811BE6"/>
    <w:rsid w:val="00811E2C"/>
    <w:rsid w:val="00811FEB"/>
    <w:rsid w:val="00812B07"/>
    <w:rsid w:val="008151DA"/>
    <w:rsid w:val="00816354"/>
    <w:rsid w:val="008175EE"/>
    <w:rsid w:val="00820148"/>
    <w:rsid w:val="008238A8"/>
    <w:rsid w:val="008246A9"/>
    <w:rsid w:val="008269CD"/>
    <w:rsid w:val="008309D4"/>
    <w:rsid w:val="008310FF"/>
    <w:rsid w:val="0083188B"/>
    <w:rsid w:val="00833B6B"/>
    <w:rsid w:val="00841B41"/>
    <w:rsid w:val="00844C09"/>
    <w:rsid w:val="00845C79"/>
    <w:rsid w:val="008467F2"/>
    <w:rsid w:val="00846BD0"/>
    <w:rsid w:val="008477BF"/>
    <w:rsid w:val="0085008C"/>
    <w:rsid w:val="00850D65"/>
    <w:rsid w:val="00852DFF"/>
    <w:rsid w:val="00854B5E"/>
    <w:rsid w:val="00855424"/>
    <w:rsid w:val="00855C30"/>
    <w:rsid w:val="00855D6E"/>
    <w:rsid w:val="00855F8E"/>
    <w:rsid w:val="00856694"/>
    <w:rsid w:val="008574BF"/>
    <w:rsid w:val="00860F87"/>
    <w:rsid w:val="008622DF"/>
    <w:rsid w:val="00862C7E"/>
    <w:rsid w:val="00863408"/>
    <w:rsid w:val="0086401C"/>
    <w:rsid w:val="00864BF3"/>
    <w:rsid w:val="008650D8"/>
    <w:rsid w:val="00865773"/>
    <w:rsid w:val="00865A46"/>
    <w:rsid w:val="00866383"/>
    <w:rsid w:val="00866612"/>
    <w:rsid w:val="00866988"/>
    <w:rsid w:val="00866FA1"/>
    <w:rsid w:val="0087004F"/>
    <w:rsid w:val="00870132"/>
    <w:rsid w:val="00870212"/>
    <w:rsid w:val="00871754"/>
    <w:rsid w:val="00871766"/>
    <w:rsid w:val="008717ED"/>
    <w:rsid w:val="00871D52"/>
    <w:rsid w:val="00873490"/>
    <w:rsid w:val="00876AF5"/>
    <w:rsid w:val="00876DCA"/>
    <w:rsid w:val="00880D52"/>
    <w:rsid w:val="00880E5F"/>
    <w:rsid w:val="008811C7"/>
    <w:rsid w:val="0088243D"/>
    <w:rsid w:val="00882A3D"/>
    <w:rsid w:val="00885333"/>
    <w:rsid w:val="008853FA"/>
    <w:rsid w:val="00885D4E"/>
    <w:rsid w:val="00885F7E"/>
    <w:rsid w:val="00887D23"/>
    <w:rsid w:val="008919BA"/>
    <w:rsid w:val="00891F3E"/>
    <w:rsid w:val="00892AA9"/>
    <w:rsid w:val="00892FFE"/>
    <w:rsid w:val="00893669"/>
    <w:rsid w:val="00895CC1"/>
    <w:rsid w:val="00896275"/>
    <w:rsid w:val="008A0005"/>
    <w:rsid w:val="008A0726"/>
    <w:rsid w:val="008A0E55"/>
    <w:rsid w:val="008A1CFF"/>
    <w:rsid w:val="008A49F1"/>
    <w:rsid w:val="008A6956"/>
    <w:rsid w:val="008A6A1F"/>
    <w:rsid w:val="008A7365"/>
    <w:rsid w:val="008A7671"/>
    <w:rsid w:val="008B0AF7"/>
    <w:rsid w:val="008B0CFF"/>
    <w:rsid w:val="008B2E87"/>
    <w:rsid w:val="008B440A"/>
    <w:rsid w:val="008B4DC6"/>
    <w:rsid w:val="008B540A"/>
    <w:rsid w:val="008B5C4D"/>
    <w:rsid w:val="008B61F5"/>
    <w:rsid w:val="008B7B01"/>
    <w:rsid w:val="008C2B5C"/>
    <w:rsid w:val="008C3355"/>
    <w:rsid w:val="008C425C"/>
    <w:rsid w:val="008C4C85"/>
    <w:rsid w:val="008C4D93"/>
    <w:rsid w:val="008C5E92"/>
    <w:rsid w:val="008C6960"/>
    <w:rsid w:val="008C782E"/>
    <w:rsid w:val="008D09EC"/>
    <w:rsid w:val="008D10A2"/>
    <w:rsid w:val="008D383C"/>
    <w:rsid w:val="008D3FFB"/>
    <w:rsid w:val="008D5097"/>
    <w:rsid w:val="008D6810"/>
    <w:rsid w:val="008D6991"/>
    <w:rsid w:val="008D6C14"/>
    <w:rsid w:val="008D7BC3"/>
    <w:rsid w:val="008E0589"/>
    <w:rsid w:val="008E2252"/>
    <w:rsid w:val="008E3C59"/>
    <w:rsid w:val="008E5337"/>
    <w:rsid w:val="008E5F01"/>
    <w:rsid w:val="008E65BB"/>
    <w:rsid w:val="008F078E"/>
    <w:rsid w:val="008F0F34"/>
    <w:rsid w:val="008F142B"/>
    <w:rsid w:val="008F1DB4"/>
    <w:rsid w:val="008F1E5C"/>
    <w:rsid w:val="008F2AD5"/>
    <w:rsid w:val="008F5B3E"/>
    <w:rsid w:val="008F79EB"/>
    <w:rsid w:val="0090147E"/>
    <w:rsid w:val="0090453E"/>
    <w:rsid w:val="00906472"/>
    <w:rsid w:val="00906DE1"/>
    <w:rsid w:val="00907663"/>
    <w:rsid w:val="009118DD"/>
    <w:rsid w:val="009129FC"/>
    <w:rsid w:val="00913F68"/>
    <w:rsid w:val="009154A7"/>
    <w:rsid w:val="00915573"/>
    <w:rsid w:val="00916A61"/>
    <w:rsid w:val="009175CD"/>
    <w:rsid w:val="009202E8"/>
    <w:rsid w:val="00920FD1"/>
    <w:rsid w:val="00921F4D"/>
    <w:rsid w:val="00922C0A"/>
    <w:rsid w:val="009248C9"/>
    <w:rsid w:val="00925251"/>
    <w:rsid w:val="009253F6"/>
    <w:rsid w:val="00925A99"/>
    <w:rsid w:val="00926E69"/>
    <w:rsid w:val="00927986"/>
    <w:rsid w:val="009337C5"/>
    <w:rsid w:val="00933B31"/>
    <w:rsid w:val="00934558"/>
    <w:rsid w:val="00935E96"/>
    <w:rsid w:val="00942661"/>
    <w:rsid w:val="0094352E"/>
    <w:rsid w:val="0094490F"/>
    <w:rsid w:val="00944AEF"/>
    <w:rsid w:val="00945178"/>
    <w:rsid w:val="00945984"/>
    <w:rsid w:val="009512D3"/>
    <w:rsid w:val="00952690"/>
    <w:rsid w:val="009527EE"/>
    <w:rsid w:val="00952A43"/>
    <w:rsid w:val="00953EA0"/>
    <w:rsid w:val="00954F0E"/>
    <w:rsid w:val="009552F8"/>
    <w:rsid w:val="00955309"/>
    <w:rsid w:val="00955F6D"/>
    <w:rsid w:val="0095617C"/>
    <w:rsid w:val="00956829"/>
    <w:rsid w:val="00957988"/>
    <w:rsid w:val="00960A0D"/>
    <w:rsid w:val="0096125F"/>
    <w:rsid w:val="009613D6"/>
    <w:rsid w:val="0096161D"/>
    <w:rsid w:val="00961C4C"/>
    <w:rsid w:val="0096249F"/>
    <w:rsid w:val="0096350C"/>
    <w:rsid w:val="0096589D"/>
    <w:rsid w:val="00965E99"/>
    <w:rsid w:val="00966827"/>
    <w:rsid w:val="00966853"/>
    <w:rsid w:val="009703AD"/>
    <w:rsid w:val="00974EA9"/>
    <w:rsid w:val="00975C5A"/>
    <w:rsid w:val="00975E03"/>
    <w:rsid w:val="009765A5"/>
    <w:rsid w:val="00976C33"/>
    <w:rsid w:val="00977E07"/>
    <w:rsid w:val="00977EEC"/>
    <w:rsid w:val="00981DA4"/>
    <w:rsid w:val="00982658"/>
    <w:rsid w:val="00985B0F"/>
    <w:rsid w:val="009867D0"/>
    <w:rsid w:val="00987CD1"/>
    <w:rsid w:val="00990284"/>
    <w:rsid w:val="00990909"/>
    <w:rsid w:val="009914E3"/>
    <w:rsid w:val="00992455"/>
    <w:rsid w:val="009924CD"/>
    <w:rsid w:val="00994141"/>
    <w:rsid w:val="009A2255"/>
    <w:rsid w:val="009A4682"/>
    <w:rsid w:val="009A7206"/>
    <w:rsid w:val="009B1264"/>
    <w:rsid w:val="009B13D8"/>
    <w:rsid w:val="009B5345"/>
    <w:rsid w:val="009B542D"/>
    <w:rsid w:val="009B5B77"/>
    <w:rsid w:val="009B6A2E"/>
    <w:rsid w:val="009C06B5"/>
    <w:rsid w:val="009C376A"/>
    <w:rsid w:val="009C4072"/>
    <w:rsid w:val="009C4F8C"/>
    <w:rsid w:val="009C601B"/>
    <w:rsid w:val="009C71F2"/>
    <w:rsid w:val="009C7200"/>
    <w:rsid w:val="009D01E0"/>
    <w:rsid w:val="009D0396"/>
    <w:rsid w:val="009D0A72"/>
    <w:rsid w:val="009D0F19"/>
    <w:rsid w:val="009D429B"/>
    <w:rsid w:val="009D4CAF"/>
    <w:rsid w:val="009D58AC"/>
    <w:rsid w:val="009D5FD8"/>
    <w:rsid w:val="009D6B1D"/>
    <w:rsid w:val="009D731E"/>
    <w:rsid w:val="009E1A86"/>
    <w:rsid w:val="009E3484"/>
    <w:rsid w:val="009E3AF6"/>
    <w:rsid w:val="009E5C17"/>
    <w:rsid w:val="009E671C"/>
    <w:rsid w:val="009E7D63"/>
    <w:rsid w:val="009F25A7"/>
    <w:rsid w:val="009F39AE"/>
    <w:rsid w:val="009F4352"/>
    <w:rsid w:val="009F4879"/>
    <w:rsid w:val="009F5168"/>
    <w:rsid w:val="009F555B"/>
    <w:rsid w:val="009F57DE"/>
    <w:rsid w:val="009F5EC2"/>
    <w:rsid w:val="009F777F"/>
    <w:rsid w:val="00A0012A"/>
    <w:rsid w:val="00A00290"/>
    <w:rsid w:val="00A021A7"/>
    <w:rsid w:val="00A0351F"/>
    <w:rsid w:val="00A04511"/>
    <w:rsid w:val="00A046ED"/>
    <w:rsid w:val="00A04B75"/>
    <w:rsid w:val="00A0508A"/>
    <w:rsid w:val="00A052C8"/>
    <w:rsid w:val="00A06ECE"/>
    <w:rsid w:val="00A074A1"/>
    <w:rsid w:val="00A07878"/>
    <w:rsid w:val="00A12998"/>
    <w:rsid w:val="00A12B1A"/>
    <w:rsid w:val="00A156C1"/>
    <w:rsid w:val="00A1647A"/>
    <w:rsid w:val="00A17249"/>
    <w:rsid w:val="00A209AD"/>
    <w:rsid w:val="00A213C7"/>
    <w:rsid w:val="00A22873"/>
    <w:rsid w:val="00A22B5A"/>
    <w:rsid w:val="00A240F2"/>
    <w:rsid w:val="00A24E8C"/>
    <w:rsid w:val="00A25737"/>
    <w:rsid w:val="00A264F9"/>
    <w:rsid w:val="00A2757F"/>
    <w:rsid w:val="00A30911"/>
    <w:rsid w:val="00A30A6F"/>
    <w:rsid w:val="00A31FD5"/>
    <w:rsid w:val="00A33EAF"/>
    <w:rsid w:val="00A35C43"/>
    <w:rsid w:val="00A36CAE"/>
    <w:rsid w:val="00A37033"/>
    <w:rsid w:val="00A37ADB"/>
    <w:rsid w:val="00A41B59"/>
    <w:rsid w:val="00A45527"/>
    <w:rsid w:val="00A4589F"/>
    <w:rsid w:val="00A472B0"/>
    <w:rsid w:val="00A525B5"/>
    <w:rsid w:val="00A529DE"/>
    <w:rsid w:val="00A536B9"/>
    <w:rsid w:val="00A54AD3"/>
    <w:rsid w:val="00A55973"/>
    <w:rsid w:val="00A57328"/>
    <w:rsid w:val="00A5732A"/>
    <w:rsid w:val="00A57376"/>
    <w:rsid w:val="00A6056D"/>
    <w:rsid w:val="00A608D3"/>
    <w:rsid w:val="00A60CD4"/>
    <w:rsid w:val="00A61B39"/>
    <w:rsid w:val="00A62FE3"/>
    <w:rsid w:val="00A635E1"/>
    <w:rsid w:val="00A6448F"/>
    <w:rsid w:val="00A64B63"/>
    <w:rsid w:val="00A67229"/>
    <w:rsid w:val="00A70731"/>
    <w:rsid w:val="00A70C5A"/>
    <w:rsid w:val="00A7266E"/>
    <w:rsid w:val="00A73F68"/>
    <w:rsid w:val="00A74780"/>
    <w:rsid w:val="00A74E34"/>
    <w:rsid w:val="00A76780"/>
    <w:rsid w:val="00A768ED"/>
    <w:rsid w:val="00A76D1C"/>
    <w:rsid w:val="00A80F23"/>
    <w:rsid w:val="00A84726"/>
    <w:rsid w:val="00A84F06"/>
    <w:rsid w:val="00A86928"/>
    <w:rsid w:val="00A86EBD"/>
    <w:rsid w:val="00A86F66"/>
    <w:rsid w:val="00A90914"/>
    <w:rsid w:val="00A91BF7"/>
    <w:rsid w:val="00A92F3C"/>
    <w:rsid w:val="00A93C36"/>
    <w:rsid w:val="00A94458"/>
    <w:rsid w:val="00A946DD"/>
    <w:rsid w:val="00A96378"/>
    <w:rsid w:val="00A967F1"/>
    <w:rsid w:val="00A96D01"/>
    <w:rsid w:val="00A97573"/>
    <w:rsid w:val="00A9776D"/>
    <w:rsid w:val="00AA01C1"/>
    <w:rsid w:val="00AA0335"/>
    <w:rsid w:val="00AA0DCA"/>
    <w:rsid w:val="00AA100C"/>
    <w:rsid w:val="00AA17B6"/>
    <w:rsid w:val="00AA5C8C"/>
    <w:rsid w:val="00AA6352"/>
    <w:rsid w:val="00AA67E2"/>
    <w:rsid w:val="00AA73AC"/>
    <w:rsid w:val="00AB18C6"/>
    <w:rsid w:val="00AB1BCE"/>
    <w:rsid w:val="00AB280A"/>
    <w:rsid w:val="00AB2D9A"/>
    <w:rsid w:val="00AB42AE"/>
    <w:rsid w:val="00AB47FD"/>
    <w:rsid w:val="00AB4F0C"/>
    <w:rsid w:val="00AB6B0D"/>
    <w:rsid w:val="00AC0F46"/>
    <w:rsid w:val="00AC415B"/>
    <w:rsid w:val="00AC4AA2"/>
    <w:rsid w:val="00AC54A7"/>
    <w:rsid w:val="00AC6368"/>
    <w:rsid w:val="00AD0162"/>
    <w:rsid w:val="00AD07B8"/>
    <w:rsid w:val="00AD17A5"/>
    <w:rsid w:val="00AD61CD"/>
    <w:rsid w:val="00AD6E06"/>
    <w:rsid w:val="00AD6EE4"/>
    <w:rsid w:val="00AE139A"/>
    <w:rsid w:val="00AE1B9D"/>
    <w:rsid w:val="00AE4D40"/>
    <w:rsid w:val="00AE7292"/>
    <w:rsid w:val="00AF1B86"/>
    <w:rsid w:val="00AF241D"/>
    <w:rsid w:val="00AF350D"/>
    <w:rsid w:val="00AF3674"/>
    <w:rsid w:val="00AF3A42"/>
    <w:rsid w:val="00AF4D70"/>
    <w:rsid w:val="00AF5575"/>
    <w:rsid w:val="00AF5F9B"/>
    <w:rsid w:val="00AF6C3B"/>
    <w:rsid w:val="00B0012B"/>
    <w:rsid w:val="00B0033D"/>
    <w:rsid w:val="00B00524"/>
    <w:rsid w:val="00B0059C"/>
    <w:rsid w:val="00B005F0"/>
    <w:rsid w:val="00B0116F"/>
    <w:rsid w:val="00B013B4"/>
    <w:rsid w:val="00B01783"/>
    <w:rsid w:val="00B03CC1"/>
    <w:rsid w:val="00B043D9"/>
    <w:rsid w:val="00B06247"/>
    <w:rsid w:val="00B062CB"/>
    <w:rsid w:val="00B06AD5"/>
    <w:rsid w:val="00B07710"/>
    <w:rsid w:val="00B07CE0"/>
    <w:rsid w:val="00B07CE5"/>
    <w:rsid w:val="00B10CD0"/>
    <w:rsid w:val="00B111FF"/>
    <w:rsid w:val="00B11662"/>
    <w:rsid w:val="00B11899"/>
    <w:rsid w:val="00B141E2"/>
    <w:rsid w:val="00B14340"/>
    <w:rsid w:val="00B1506B"/>
    <w:rsid w:val="00B155A1"/>
    <w:rsid w:val="00B16198"/>
    <w:rsid w:val="00B17015"/>
    <w:rsid w:val="00B17FED"/>
    <w:rsid w:val="00B20724"/>
    <w:rsid w:val="00B217AA"/>
    <w:rsid w:val="00B22B10"/>
    <w:rsid w:val="00B231DA"/>
    <w:rsid w:val="00B24406"/>
    <w:rsid w:val="00B2567B"/>
    <w:rsid w:val="00B26E2A"/>
    <w:rsid w:val="00B3195F"/>
    <w:rsid w:val="00B324FD"/>
    <w:rsid w:val="00B35C4B"/>
    <w:rsid w:val="00B362CA"/>
    <w:rsid w:val="00B36BA7"/>
    <w:rsid w:val="00B36F77"/>
    <w:rsid w:val="00B3760D"/>
    <w:rsid w:val="00B3778B"/>
    <w:rsid w:val="00B37E2B"/>
    <w:rsid w:val="00B401E5"/>
    <w:rsid w:val="00B41242"/>
    <w:rsid w:val="00B418D9"/>
    <w:rsid w:val="00B43022"/>
    <w:rsid w:val="00B433A0"/>
    <w:rsid w:val="00B4593D"/>
    <w:rsid w:val="00B46BC6"/>
    <w:rsid w:val="00B542BC"/>
    <w:rsid w:val="00B55259"/>
    <w:rsid w:val="00B55345"/>
    <w:rsid w:val="00B562A6"/>
    <w:rsid w:val="00B569AF"/>
    <w:rsid w:val="00B56CA9"/>
    <w:rsid w:val="00B60BE2"/>
    <w:rsid w:val="00B622AE"/>
    <w:rsid w:val="00B625C6"/>
    <w:rsid w:val="00B651A8"/>
    <w:rsid w:val="00B671D4"/>
    <w:rsid w:val="00B67C37"/>
    <w:rsid w:val="00B7013B"/>
    <w:rsid w:val="00B72851"/>
    <w:rsid w:val="00B74120"/>
    <w:rsid w:val="00B75386"/>
    <w:rsid w:val="00B75A87"/>
    <w:rsid w:val="00B75A9D"/>
    <w:rsid w:val="00B75FA3"/>
    <w:rsid w:val="00B80AA8"/>
    <w:rsid w:val="00B81A3E"/>
    <w:rsid w:val="00B81CBD"/>
    <w:rsid w:val="00B81F62"/>
    <w:rsid w:val="00B841E6"/>
    <w:rsid w:val="00B84D46"/>
    <w:rsid w:val="00B84D54"/>
    <w:rsid w:val="00B84E47"/>
    <w:rsid w:val="00B850FB"/>
    <w:rsid w:val="00B85A24"/>
    <w:rsid w:val="00B87705"/>
    <w:rsid w:val="00B87D36"/>
    <w:rsid w:val="00B91CB2"/>
    <w:rsid w:val="00B92DF3"/>
    <w:rsid w:val="00B92F32"/>
    <w:rsid w:val="00B930DF"/>
    <w:rsid w:val="00B946F6"/>
    <w:rsid w:val="00B953C6"/>
    <w:rsid w:val="00B95612"/>
    <w:rsid w:val="00B956EF"/>
    <w:rsid w:val="00B973B7"/>
    <w:rsid w:val="00B97581"/>
    <w:rsid w:val="00B976BB"/>
    <w:rsid w:val="00BA00C5"/>
    <w:rsid w:val="00BA1005"/>
    <w:rsid w:val="00BA24D2"/>
    <w:rsid w:val="00BA2A05"/>
    <w:rsid w:val="00BA372B"/>
    <w:rsid w:val="00BA4F25"/>
    <w:rsid w:val="00BA546D"/>
    <w:rsid w:val="00BA73A7"/>
    <w:rsid w:val="00BA7A3D"/>
    <w:rsid w:val="00BA7EBE"/>
    <w:rsid w:val="00BB19CA"/>
    <w:rsid w:val="00BB2093"/>
    <w:rsid w:val="00BB417E"/>
    <w:rsid w:val="00BB4FEA"/>
    <w:rsid w:val="00BB6FED"/>
    <w:rsid w:val="00BB7668"/>
    <w:rsid w:val="00BC100C"/>
    <w:rsid w:val="00BC3560"/>
    <w:rsid w:val="00BC3F28"/>
    <w:rsid w:val="00BC5857"/>
    <w:rsid w:val="00BC625A"/>
    <w:rsid w:val="00BC65C1"/>
    <w:rsid w:val="00BD03D6"/>
    <w:rsid w:val="00BD0623"/>
    <w:rsid w:val="00BD1F07"/>
    <w:rsid w:val="00BD3AC2"/>
    <w:rsid w:val="00BD3BB3"/>
    <w:rsid w:val="00BD4C4B"/>
    <w:rsid w:val="00BD5919"/>
    <w:rsid w:val="00BD5FB3"/>
    <w:rsid w:val="00BD6778"/>
    <w:rsid w:val="00BD7E88"/>
    <w:rsid w:val="00BE11DA"/>
    <w:rsid w:val="00BE13ED"/>
    <w:rsid w:val="00BE22B1"/>
    <w:rsid w:val="00BE271C"/>
    <w:rsid w:val="00BE4765"/>
    <w:rsid w:val="00BE53A1"/>
    <w:rsid w:val="00BE5D1A"/>
    <w:rsid w:val="00BE6449"/>
    <w:rsid w:val="00BE77F4"/>
    <w:rsid w:val="00BE7BC9"/>
    <w:rsid w:val="00BE7C8C"/>
    <w:rsid w:val="00BF1ED3"/>
    <w:rsid w:val="00BF22EA"/>
    <w:rsid w:val="00BF263E"/>
    <w:rsid w:val="00BF44CA"/>
    <w:rsid w:val="00BF5CA6"/>
    <w:rsid w:val="00BF5E21"/>
    <w:rsid w:val="00C003A6"/>
    <w:rsid w:val="00C01165"/>
    <w:rsid w:val="00C037A2"/>
    <w:rsid w:val="00C03A1B"/>
    <w:rsid w:val="00C03A8D"/>
    <w:rsid w:val="00C0455F"/>
    <w:rsid w:val="00C04FA9"/>
    <w:rsid w:val="00C066DD"/>
    <w:rsid w:val="00C06A6F"/>
    <w:rsid w:val="00C06FC8"/>
    <w:rsid w:val="00C0759B"/>
    <w:rsid w:val="00C10B0C"/>
    <w:rsid w:val="00C11A0C"/>
    <w:rsid w:val="00C125EA"/>
    <w:rsid w:val="00C12834"/>
    <w:rsid w:val="00C12B9B"/>
    <w:rsid w:val="00C12F1A"/>
    <w:rsid w:val="00C13C4A"/>
    <w:rsid w:val="00C140C2"/>
    <w:rsid w:val="00C14719"/>
    <w:rsid w:val="00C1656A"/>
    <w:rsid w:val="00C1784E"/>
    <w:rsid w:val="00C205AB"/>
    <w:rsid w:val="00C20C4F"/>
    <w:rsid w:val="00C22A45"/>
    <w:rsid w:val="00C23BE7"/>
    <w:rsid w:val="00C24577"/>
    <w:rsid w:val="00C2548D"/>
    <w:rsid w:val="00C25C2E"/>
    <w:rsid w:val="00C25C53"/>
    <w:rsid w:val="00C262E8"/>
    <w:rsid w:val="00C26327"/>
    <w:rsid w:val="00C300F8"/>
    <w:rsid w:val="00C3062A"/>
    <w:rsid w:val="00C31060"/>
    <w:rsid w:val="00C3182A"/>
    <w:rsid w:val="00C3291A"/>
    <w:rsid w:val="00C33D46"/>
    <w:rsid w:val="00C35C59"/>
    <w:rsid w:val="00C35DEE"/>
    <w:rsid w:val="00C36020"/>
    <w:rsid w:val="00C366E0"/>
    <w:rsid w:val="00C40AF1"/>
    <w:rsid w:val="00C40DC9"/>
    <w:rsid w:val="00C41C61"/>
    <w:rsid w:val="00C428D1"/>
    <w:rsid w:val="00C429A6"/>
    <w:rsid w:val="00C42CFA"/>
    <w:rsid w:val="00C4398B"/>
    <w:rsid w:val="00C4421D"/>
    <w:rsid w:val="00C477D1"/>
    <w:rsid w:val="00C5180C"/>
    <w:rsid w:val="00C53A6D"/>
    <w:rsid w:val="00C5534C"/>
    <w:rsid w:val="00C60357"/>
    <w:rsid w:val="00C605E8"/>
    <w:rsid w:val="00C618DC"/>
    <w:rsid w:val="00C62D59"/>
    <w:rsid w:val="00C630B9"/>
    <w:rsid w:val="00C6313D"/>
    <w:rsid w:val="00C637F0"/>
    <w:rsid w:val="00C65720"/>
    <w:rsid w:val="00C65A78"/>
    <w:rsid w:val="00C65F0C"/>
    <w:rsid w:val="00C669A6"/>
    <w:rsid w:val="00C70401"/>
    <w:rsid w:val="00C70CC4"/>
    <w:rsid w:val="00C71B7C"/>
    <w:rsid w:val="00C723D2"/>
    <w:rsid w:val="00C7271B"/>
    <w:rsid w:val="00C734E3"/>
    <w:rsid w:val="00C73DE0"/>
    <w:rsid w:val="00C74E02"/>
    <w:rsid w:val="00C77DD2"/>
    <w:rsid w:val="00C81A04"/>
    <w:rsid w:val="00C83109"/>
    <w:rsid w:val="00C83997"/>
    <w:rsid w:val="00C84B65"/>
    <w:rsid w:val="00C85A1F"/>
    <w:rsid w:val="00C87371"/>
    <w:rsid w:val="00C90E9C"/>
    <w:rsid w:val="00C91E28"/>
    <w:rsid w:val="00C92512"/>
    <w:rsid w:val="00C93DF9"/>
    <w:rsid w:val="00C94355"/>
    <w:rsid w:val="00C94884"/>
    <w:rsid w:val="00C95414"/>
    <w:rsid w:val="00C954F2"/>
    <w:rsid w:val="00C971D2"/>
    <w:rsid w:val="00CA01C7"/>
    <w:rsid w:val="00CA0888"/>
    <w:rsid w:val="00CA0F68"/>
    <w:rsid w:val="00CA1330"/>
    <w:rsid w:val="00CA34E9"/>
    <w:rsid w:val="00CA3879"/>
    <w:rsid w:val="00CA4DAD"/>
    <w:rsid w:val="00CA50CA"/>
    <w:rsid w:val="00CA5559"/>
    <w:rsid w:val="00CA5562"/>
    <w:rsid w:val="00CA591D"/>
    <w:rsid w:val="00CA64B2"/>
    <w:rsid w:val="00CA6F0F"/>
    <w:rsid w:val="00CB056B"/>
    <w:rsid w:val="00CB2C0A"/>
    <w:rsid w:val="00CB6CDE"/>
    <w:rsid w:val="00CB7495"/>
    <w:rsid w:val="00CC0BD2"/>
    <w:rsid w:val="00CC1A81"/>
    <w:rsid w:val="00CC1C5B"/>
    <w:rsid w:val="00CC32D3"/>
    <w:rsid w:val="00CC385E"/>
    <w:rsid w:val="00CC4387"/>
    <w:rsid w:val="00CC4446"/>
    <w:rsid w:val="00CC5672"/>
    <w:rsid w:val="00CC596F"/>
    <w:rsid w:val="00CC6D87"/>
    <w:rsid w:val="00CC7AC9"/>
    <w:rsid w:val="00CC7E40"/>
    <w:rsid w:val="00CD01D5"/>
    <w:rsid w:val="00CD1C55"/>
    <w:rsid w:val="00CD239F"/>
    <w:rsid w:val="00CD3504"/>
    <w:rsid w:val="00CD3964"/>
    <w:rsid w:val="00CD42FF"/>
    <w:rsid w:val="00CD4FCB"/>
    <w:rsid w:val="00CD5EAD"/>
    <w:rsid w:val="00CE0C2E"/>
    <w:rsid w:val="00CE0E48"/>
    <w:rsid w:val="00CE165C"/>
    <w:rsid w:val="00CE272D"/>
    <w:rsid w:val="00CE408F"/>
    <w:rsid w:val="00CE63F0"/>
    <w:rsid w:val="00CE67B9"/>
    <w:rsid w:val="00CE6C7A"/>
    <w:rsid w:val="00CE7EEC"/>
    <w:rsid w:val="00CF05F9"/>
    <w:rsid w:val="00CF07B3"/>
    <w:rsid w:val="00CF11FD"/>
    <w:rsid w:val="00CF286D"/>
    <w:rsid w:val="00CF4C2D"/>
    <w:rsid w:val="00CF670F"/>
    <w:rsid w:val="00CF6DEB"/>
    <w:rsid w:val="00CF6E23"/>
    <w:rsid w:val="00CF776F"/>
    <w:rsid w:val="00CF7E4E"/>
    <w:rsid w:val="00D01CBC"/>
    <w:rsid w:val="00D04114"/>
    <w:rsid w:val="00D049BF"/>
    <w:rsid w:val="00D04C60"/>
    <w:rsid w:val="00D04E01"/>
    <w:rsid w:val="00D05B12"/>
    <w:rsid w:val="00D05EFF"/>
    <w:rsid w:val="00D0704F"/>
    <w:rsid w:val="00D07C0E"/>
    <w:rsid w:val="00D10926"/>
    <w:rsid w:val="00D110D6"/>
    <w:rsid w:val="00D11BF6"/>
    <w:rsid w:val="00D12C1D"/>
    <w:rsid w:val="00D14494"/>
    <w:rsid w:val="00D147BD"/>
    <w:rsid w:val="00D151F1"/>
    <w:rsid w:val="00D172A3"/>
    <w:rsid w:val="00D17314"/>
    <w:rsid w:val="00D175FE"/>
    <w:rsid w:val="00D179E1"/>
    <w:rsid w:val="00D2338A"/>
    <w:rsid w:val="00D25288"/>
    <w:rsid w:val="00D25C8E"/>
    <w:rsid w:val="00D26287"/>
    <w:rsid w:val="00D266ED"/>
    <w:rsid w:val="00D269C7"/>
    <w:rsid w:val="00D27748"/>
    <w:rsid w:val="00D31089"/>
    <w:rsid w:val="00D31497"/>
    <w:rsid w:val="00D32160"/>
    <w:rsid w:val="00D33542"/>
    <w:rsid w:val="00D33675"/>
    <w:rsid w:val="00D336D4"/>
    <w:rsid w:val="00D33B85"/>
    <w:rsid w:val="00D343F5"/>
    <w:rsid w:val="00D347D1"/>
    <w:rsid w:val="00D35508"/>
    <w:rsid w:val="00D373BD"/>
    <w:rsid w:val="00D375E4"/>
    <w:rsid w:val="00D401F0"/>
    <w:rsid w:val="00D41035"/>
    <w:rsid w:val="00D45117"/>
    <w:rsid w:val="00D45ED2"/>
    <w:rsid w:val="00D47244"/>
    <w:rsid w:val="00D47B77"/>
    <w:rsid w:val="00D52CC8"/>
    <w:rsid w:val="00D52D7F"/>
    <w:rsid w:val="00D54431"/>
    <w:rsid w:val="00D5473A"/>
    <w:rsid w:val="00D55696"/>
    <w:rsid w:val="00D55CFA"/>
    <w:rsid w:val="00D56E4A"/>
    <w:rsid w:val="00D57540"/>
    <w:rsid w:val="00D6037E"/>
    <w:rsid w:val="00D60E3B"/>
    <w:rsid w:val="00D610A5"/>
    <w:rsid w:val="00D61144"/>
    <w:rsid w:val="00D61368"/>
    <w:rsid w:val="00D6378C"/>
    <w:rsid w:val="00D63DB6"/>
    <w:rsid w:val="00D65088"/>
    <w:rsid w:val="00D66239"/>
    <w:rsid w:val="00D663FD"/>
    <w:rsid w:val="00D70430"/>
    <w:rsid w:val="00D7099C"/>
    <w:rsid w:val="00D70D66"/>
    <w:rsid w:val="00D712D8"/>
    <w:rsid w:val="00D72076"/>
    <w:rsid w:val="00D741C0"/>
    <w:rsid w:val="00D754C6"/>
    <w:rsid w:val="00D7594B"/>
    <w:rsid w:val="00D76A66"/>
    <w:rsid w:val="00D76B46"/>
    <w:rsid w:val="00D8162A"/>
    <w:rsid w:val="00D81BA6"/>
    <w:rsid w:val="00D824EB"/>
    <w:rsid w:val="00D86405"/>
    <w:rsid w:val="00D900FC"/>
    <w:rsid w:val="00D91ED7"/>
    <w:rsid w:val="00D92FEF"/>
    <w:rsid w:val="00D954A2"/>
    <w:rsid w:val="00D96B46"/>
    <w:rsid w:val="00D96B8F"/>
    <w:rsid w:val="00D9700C"/>
    <w:rsid w:val="00D970C7"/>
    <w:rsid w:val="00D97250"/>
    <w:rsid w:val="00DA0142"/>
    <w:rsid w:val="00DA040F"/>
    <w:rsid w:val="00DA047B"/>
    <w:rsid w:val="00DA15E4"/>
    <w:rsid w:val="00DA171B"/>
    <w:rsid w:val="00DA172C"/>
    <w:rsid w:val="00DA1E2B"/>
    <w:rsid w:val="00DA25D7"/>
    <w:rsid w:val="00DA39F6"/>
    <w:rsid w:val="00DA4147"/>
    <w:rsid w:val="00DA7AE1"/>
    <w:rsid w:val="00DA7CF6"/>
    <w:rsid w:val="00DB0561"/>
    <w:rsid w:val="00DB089D"/>
    <w:rsid w:val="00DB6AD0"/>
    <w:rsid w:val="00DB6B96"/>
    <w:rsid w:val="00DB6C63"/>
    <w:rsid w:val="00DB769E"/>
    <w:rsid w:val="00DC08DF"/>
    <w:rsid w:val="00DC1440"/>
    <w:rsid w:val="00DC1E2C"/>
    <w:rsid w:val="00DC2912"/>
    <w:rsid w:val="00DC2FD8"/>
    <w:rsid w:val="00DC3A60"/>
    <w:rsid w:val="00DC4B51"/>
    <w:rsid w:val="00DC59DE"/>
    <w:rsid w:val="00DC65D7"/>
    <w:rsid w:val="00DC78EB"/>
    <w:rsid w:val="00DD08FC"/>
    <w:rsid w:val="00DD1A07"/>
    <w:rsid w:val="00DD2606"/>
    <w:rsid w:val="00DD2C4B"/>
    <w:rsid w:val="00DD2C8E"/>
    <w:rsid w:val="00DD4DEC"/>
    <w:rsid w:val="00DD6372"/>
    <w:rsid w:val="00DD64D4"/>
    <w:rsid w:val="00DD6970"/>
    <w:rsid w:val="00DD7954"/>
    <w:rsid w:val="00DD7D03"/>
    <w:rsid w:val="00DE1A4F"/>
    <w:rsid w:val="00DE48DD"/>
    <w:rsid w:val="00DE51AA"/>
    <w:rsid w:val="00DE5AEA"/>
    <w:rsid w:val="00DE71A8"/>
    <w:rsid w:val="00DF11E1"/>
    <w:rsid w:val="00DF13E7"/>
    <w:rsid w:val="00DF24D9"/>
    <w:rsid w:val="00DF3C63"/>
    <w:rsid w:val="00DF3D0B"/>
    <w:rsid w:val="00DF4F16"/>
    <w:rsid w:val="00DF6DB8"/>
    <w:rsid w:val="00DF7D73"/>
    <w:rsid w:val="00E00F2F"/>
    <w:rsid w:val="00E019C4"/>
    <w:rsid w:val="00E05768"/>
    <w:rsid w:val="00E071CE"/>
    <w:rsid w:val="00E10307"/>
    <w:rsid w:val="00E107BC"/>
    <w:rsid w:val="00E12227"/>
    <w:rsid w:val="00E138EB"/>
    <w:rsid w:val="00E16D7C"/>
    <w:rsid w:val="00E21A18"/>
    <w:rsid w:val="00E21D37"/>
    <w:rsid w:val="00E228AA"/>
    <w:rsid w:val="00E23987"/>
    <w:rsid w:val="00E23C48"/>
    <w:rsid w:val="00E25BF0"/>
    <w:rsid w:val="00E25C0B"/>
    <w:rsid w:val="00E2699E"/>
    <w:rsid w:val="00E33410"/>
    <w:rsid w:val="00E3650D"/>
    <w:rsid w:val="00E379E0"/>
    <w:rsid w:val="00E41071"/>
    <w:rsid w:val="00E426D0"/>
    <w:rsid w:val="00E43041"/>
    <w:rsid w:val="00E452EB"/>
    <w:rsid w:val="00E4561F"/>
    <w:rsid w:val="00E45780"/>
    <w:rsid w:val="00E45926"/>
    <w:rsid w:val="00E46624"/>
    <w:rsid w:val="00E47FCA"/>
    <w:rsid w:val="00E50F8E"/>
    <w:rsid w:val="00E51504"/>
    <w:rsid w:val="00E51B22"/>
    <w:rsid w:val="00E524E8"/>
    <w:rsid w:val="00E52D6D"/>
    <w:rsid w:val="00E532B5"/>
    <w:rsid w:val="00E53D9B"/>
    <w:rsid w:val="00E54494"/>
    <w:rsid w:val="00E553B4"/>
    <w:rsid w:val="00E55C8F"/>
    <w:rsid w:val="00E57471"/>
    <w:rsid w:val="00E621CD"/>
    <w:rsid w:val="00E62B57"/>
    <w:rsid w:val="00E63659"/>
    <w:rsid w:val="00E6378A"/>
    <w:rsid w:val="00E647E4"/>
    <w:rsid w:val="00E64C15"/>
    <w:rsid w:val="00E665EC"/>
    <w:rsid w:val="00E71F13"/>
    <w:rsid w:val="00E73399"/>
    <w:rsid w:val="00E7370E"/>
    <w:rsid w:val="00E75FEC"/>
    <w:rsid w:val="00E77690"/>
    <w:rsid w:val="00E77A28"/>
    <w:rsid w:val="00E77B58"/>
    <w:rsid w:val="00E80474"/>
    <w:rsid w:val="00E80740"/>
    <w:rsid w:val="00E80955"/>
    <w:rsid w:val="00E832C9"/>
    <w:rsid w:val="00E83345"/>
    <w:rsid w:val="00E83DC1"/>
    <w:rsid w:val="00E8435B"/>
    <w:rsid w:val="00E871DE"/>
    <w:rsid w:val="00E90079"/>
    <w:rsid w:val="00E90DBF"/>
    <w:rsid w:val="00E91A6B"/>
    <w:rsid w:val="00E924FD"/>
    <w:rsid w:val="00E94FDB"/>
    <w:rsid w:val="00E95EED"/>
    <w:rsid w:val="00E9641F"/>
    <w:rsid w:val="00E96DB1"/>
    <w:rsid w:val="00E97D6D"/>
    <w:rsid w:val="00EA2546"/>
    <w:rsid w:val="00EA2A18"/>
    <w:rsid w:val="00EA2E3F"/>
    <w:rsid w:val="00EA3DB3"/>
    <w:rsid w:val="00EA40E6"/>
    <w:rsid w:val="00EA4348"/>
    <w:rsid w:val="00EA5DB5"/>
    <w:rsid w:val="00EA6C89"/>
    <w:rsid w:val="00EA6F90"/>
    <w:rsid w:val="00EA76B4"/>
    <w:rsid w:val="00EB0124"/>
    <w:rsid w:val="00EB2AFD"/>
    <w:rsid w:val="00EB4D5A"/>
    <w:rsid w:val="00EB65EA"/>
    <w:rsid w:val="00EB6A2A"/>
    <w:rsid w:val="00EC070A"/>
    <w:rsid w:val="00EC12CF"/>
    <w:rsid w:val="00EC1AD9"/>
    <w:rsid w:val="00EC2226"/>
    <w:rsid w:val="00EC3571"/>
    <w:rsid w:val="00EC3636"/>
    <w:rsid w:val="00EC3A73"/>
    <w:rsid w:val="00EC3EDB"/>
    <w:rsid w:val="00EC7692"/>
    <w:rsid w:val="00ED5E36"/>
    <w:rsid w:val="00ED613B"/>
    <w:rsid w:val="00ED62C3"/>
    <w:rsid w:val="00ED74F1"/>
    <w:rsid w:val="00EE0462"/>
    <w:rsid w:val="00EE0A89"/>
    <w:rsid w:val="00EE152C"/>
    <w:rsid w:val="00EE1726"/>
    <w:rsid w:val="00EE3D11"/>
    <w:rsid w:val="00EE4047"/>
    <w:rsid w:val="00EE4267"/>
    <w:rsid w:val="00EE4799"/>
    <w:rsid w:val="00EE4985"/>
    <w:rsid w:val="00EE4E1C"/>
    <w:rsid w:val="00EE508D"/>
    <w:rsid w:val="00EE5553"/>
    <w:rsid w:val="00EE5A56"/>
    <w:rsid w:val="00EE6817"/>
    <w:rsid w:val="00EE6E27"/>
    <w:rsid w:val="00EF065F"/>
    <w:rsid w:val="00EF21E4"/>
    <w:rsid w:val="00EF2C49"/>
    <w:rsid w:val="00EF31D3"/>
    <w:rsid w:val="00EF4566"/>
    <w:rsid w:val="00EF4EED"/>
    <w:rsid w:val="00EF51E3"/>
    <w:rsid w:val="00EF5FA2"/>
    <w:rsid w:val="00EF754E"/>
    <w:rsid w:val="00EF7E1C"/>
    <w:rsid w:val="00F00523"/>
    <w:rsid w:val="00F03D9D"/>
    <w:rsid w:val="00F0480F"/>
    <w:rsid w:val="00F04877"/>
    <w:rsid w:val="00F04C7E"/>
    <w:rsid w:val="00F05131"/>
    <w:rsid w:val="00F06BE3"/>
    <w:rsid w:val="00F07B01"/>
    <w:rsid w:val="00F1143B"/>
    <w:rsid w:val="00F12DEB"/>
    <w:rsid w:val="00F12F17"/>
    <w:rsid w:val="00F13939"/>
    <w:rsid w:val="00F16A6A"/>
    <w:rsid w:val="00F16B11"/>
    <w:rsid w:val="00F16B24"/>
    <w:rsid w:val="00F208D9"/>
    <w:rsid w:val="00F23765"/>
    <w:rsid w:val="00F23A30"/>
    <w:rsid w:val="00F23D2C"/>
    <w:rsid w:val="00F2481C"/>
    <w:rsid w:val="00F24977"/>
    <w:rsid w:val="00F24E52"/>
    <w:rsid w:val="00F25123"/>
    <w:rsid w:val="00F2596C"/>
    <w:rsid w:val="00F30376"/>
    <w:rsid w:val="00F30531"/>
    <w:rsid w:val="00F31641"/>
    <w:rsid w:val="00F316C5"/>
    <w:rsid w:val="00F31B9A"/>
    <w:rsid w:val="00F332F0"/>
    <w:rsid w:val="00F339DE"/>
    <w:rsid w:val="00F33FCF"/>
    <w:rsid w:val="00F4107D"/>
    <w:rsid w:val="00F425A1"/>
    <w:rsid w:val="00F43702"/>
    <w:rsid w:val="00F442FF"/>
    <w:rsid w:val="00F45554"/>
    <w:rsid w:val="00F503E1"/>
    <w:rsid w:val="00F5047B"/>
    <w:rsid w:val="00F510AD"/>
    <w:rsid w:val="00F5137D"/>
    <w:rsid w:val="00F52361"/>
    <w:rsid w:val="00F528DB"/>
    <w:rsid w:val="00F533CC"/>
    <w:rsid w:val="00F538BC"/>
    <w:rsid w:val="00F545A4"/>
    <w:rsid w:val="00F54CD1"/>
    <w:rsid w:val="00F55BEB"/>
    <w:rsid w:val="00F60B5B"/>
    <w:rsid w:val="00F621E8"/>
    <w:rsid w:val="00F63A68"/>
    <w:rsid w:val="00F644C0"/>
    <w:rsid w:val="00F64900"/>
    <w:rsid w:val="00F65713"/>
    <w:rsid w:val="00F658AE"/>
    <w:rsid w:val="00F65BC3"/>
    <w:rsid w:val="00F6604E"/>
    <w:rsid w:val="00F676B2"/>
    <w:rsid w:val="00F712DF"/>
    <w:rsid w:val="00F72230"/>
    <w:rsid w:val="00F72547"/>
    <w:rsid w:val="00F72EBB"/>
    <w:rsid w:val="00F74C54"/>
    <w:rsid w:val="00F76045"/>
    <w:rsid w:val="00F76870"/>
    <w:rsid w:val="00F80C09"/>
    <w:rsid w:val="00F826FF"/>
    <w:rsid w:val="00F828CF"/>
    <w:rsid w:val="00F83A54"/>
    <w:rsid w:val="00F84967"/>
    <w:rsid w:val="00F85BAB"/>
    <w:rsid w:val="00F87F7D"/>
    <w:rsid w:val="00F87FC4"/>
    <w:rsid w:val="00F90979"/>
    <w:rsid w:val="00F91679"/>
    <w:rsid w:val="00F91AF2"/>
    <w:rsid w:val="00F92049"/>
    <w:rsid w:val="00F932FA"/>
    <w:rsid w:val="00F93F5F"/>
    <w:rsid w:val="00F94A6B"/>
    <w:rsid w:val="00F9537A"/>
    <w:rsid w:val="00F95A38"/>
    <w:rsid w:val="00F96FB8"/>
    <w:rsid w:val="00F97780"/>
    <w:rsid w:val="00FA0B7A"/>
    <w:rsid w:val="00FA0C62"/>
    <w:rsid w:val="00FA0FCF"/>
    <w:rsid w:val="00FA279C"/>
    <w:rsid w:val="00FA5652"/>
    <w:rsid w:val="00FA6267"/>
    <w:rsid w:val="00FA78B4"/>
    <w:rsid w:val="00FB1543"/>
    <w:rsid w:val="00FB1C0B"/>
    <w:rsid w:val="00FB1C27"/>
    <w:rsid w:val="00FB2C3F"/>
    <w:rsid w:val="00FB3432"/>
    <w:rsid w:val="00FB4736"/>
    <w:rsid w:val="00FB57CC"/>
    <w:rsid w:val="00FB7623"/>
    <w:rsid w:val="00FC16FA"/>
    <w:rsid w:val="00FC1975"/>
    <w:rsid w:val="00FC1CA0"/>
    <w:rsid w:val="00FC27E4"/>
    <w:rsid w:val="00FC2841"/>
    <w:rsid w:val="00FC289B"/>
    <w:rsid w:val="00FC2A43"/>
    <w:rsid w:val="00FC3181"/>
    <w:rsid w:val="00FC3FFD"/>
    <w:rsid w:val="00FC7C59"/>
    <w:rsid w:val="00FD098C"/>
    <w:rsid w:val="00FD129E"/>
    <w:rsid w:val="00FD1850"/>
    <w:rsid w:val="00FD3316"/>
    <w:rsid w:val="00FD49BE"/>
    <w:rsid w:val="00FD571B"/>
    <w:rsid w:val="00FD5B30"/>
    <w:rsid w:val="00FD5CEF"/>
    <w:rsid w:val="00FD6241"/>
    <w:rsid w:val="00FD64B9"/>
    <w:rsid w:val="00FE0CCB"/>
    <w:rsid w:val="00FE3FB0"/>
    <w:rsid w:val="00FE4124"/>
    <w:rsid w:val="00FE624D"/>
    <w:rsid w:val="00FE7E22"/>
    <w:rsid w:val="00FF099D"/>
    <w:rsid w:val="00FF19FE"/>
    <w:rsid w:val="00FF26FD"/>
    <w:rsid w:val="00FF37F5"/>
    <w:rsid w:val="00FF5173"/>
    <w:rsid w:val="00FF5F10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46675"/>
  <w15:docId w15:val="{03BB4FA0-92D7-4854-AC53-51A27E334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4683"/>
    <w:pPr>
      <w:keepNext/>
      <w:numPr>
        <w:numId w:val="1"/>
      </w:numPr>
      <w:suppressAutoHyphens/>
      <w:jc w:val="center"/>
      <w:outlineLvl w:val="0"/>
    </w:pPr>
    <w:rPr>
      <w:b/>
      <w:bCs/>
      <w:sz w:val="28"/>
      <w:lang w:eastAsia="zh-CN"/>
    </w:rPr>
  </w:style>
  <w:style w:type="paragraph" w:styleId="2">
    <w:name w:val="heading 2"/>
    <w:basedOn w:val="a"/>
    <w:next w:val="a"/>
    <w:link w:val="20"/>
    <w:qFormat/>
    <w:rsid w:val="00474683"/>
    <w:pPr>
      <w:keepNext/>
      <w:numPr>
        <w:ilvl w:val="1"/>
        <w:numId w:val="1"/>
      </w:numPr>
      <w:suppressAutoHyphens/>
      <w:outlineLvl w:val="1"/>
    </w:pPr>
    <w:rPr>
      <w:b/>
      <w:bCs/>
      <w:lang w:eastAsia="zh-CN"/>
    </w:rPr>
  </w:style>
  <w:style w:type="paragraph" w:styleId="3">
    <w:name w:val="heading 3"/>
    <w:basedOn w:val="a"/>
    <w:next w:val="a"/>
    <w:link w:val="30"/>
    <w:qFormat/>
    <w:rsid w:val="00474683"/>
    <w:pPr>
      <w:keepNext/>
      <w:numPr>
        <w:ilvl w:val="2"/>
        <w:numId w:val="1"/>
      </w:numPr>
      <w:shd w:val="clear" w:color="auto" w:fill="FFFFFF"/>
      <w:suppressAutoHyphens/>
      <w:ind w:left="0" w:firstLine="708"/>
      <w:outlineLvl w:val="2"/>
    </w:pPr>
    <w:rPr>
      <w:b/>
      <w:bCs/>
      <w:color w:val="000000"/>
      <w:szCs w:val="21"/>
      <w:lang w:eastAsia="zh-CN"/>
    </w:rPr>
  </w:style>
  <w:style w:type="paragraph" w:styleId="4">
    <w:name w:val="heading 4"/>
    <w:basedOn w:val="a"/>
    <w:next w:val="a"/>
    <w:link w:val="40"/>
    <w:qFormat/>
    <w:rsid w:val="00474683"/>
    <w:pPr>
      <w:keepNext/>
      <w:numPr>
        <w:ilvl w:val="3"/>
        <w:numId w:val="1"/>
      </w:numPr>
      <w:suppressAutoHyphens/>
      <w:spacing w:before="280" w:after="280"/>
      <w:ind w:left="0" w:firstLine="720"/>
      <w:outlineLvl w:val="3"/>
    </w:pPr>
    <w:rPr>
      <w:b/>
      <w:bCs/>
      <w:sz w:val="28"/>
      <w:u w:val="single"/>
      <w:lang w:eastAsia="zh-CN"/>
    </w:rPr>
  </w:style>
  <w:style w:type="paragraph" w:styleId="5">
    <w:name w:val="heading 5"/>
    <w:basedOn w:val="a"/>
    <w:next w:val="a"/>
    <w:link w:val="50"/>
    <w:qFormat/>
    <w:rsid w:val="00474683"/>
    <w:pPr>
      <w:keepNext/>
      <w:numPr>
        <w:ilvl w:val="4"/>
        <w:numId w:val="1"/>
      </w:numPr>
      <w:suppressAutoHyphens/>
      <w:spacing w:before="280" w:after="280"/>
      <w:ind w:left="0" w:firstLine="720"/>
      <w:jc w:val="center"/>
      <w:outlineLvl w:val="4"/>
    </w:pPr>
    <w:rPr>
      <w:b/>
      <w:bCs/>
      <w:sz w:val="28"/>
      <w:szCs w:val="20"/>
      <w:u w:val="single"/>
      <w:lang w:eastAsia="zh-CN"/>
    </w:rPr>
  </w:style>
  <w:style w:type="paragraph" w:styleId="6">
    <w:name w:val="heading 6"/>
    <w:basedOn w:val="a"/>
    <w:next w:val="a"/>
    <w:link w:val="60"/>
    <w:qFormat/>
    <w:rsid w:val="00474683"/>
    <w:pPr>
      <w:keepNext/>
      <w:numPr>
        <w:ilvl w:val="5"/>
        <w:numId w:val="1"/>
      </w:numPr>
      <w:suppressAutoHyphens/>
      <w:ind w:left="0" w:firstLine="720"/>
      <w:outlineLvl w:val="5"/>
    </w:pPr>
    <w:rPr>
      <w:u w:val="single"/>
      <w:lang w:eastAsia="zh-CN"/>
    </w:rPr>
  </w:style>
  <w:style w:type="paragraph" w:styleId="7">
    <w:name w:val="heading 7"/>
    <w:basedOn w:val="a"/>
    <w:next w:val="a"/>
    <w:link w:val="70"/>
    <w:qFormat/>
    <w:rsid w:val="00474683"/>
    <w:pPr>
      <w:keepNext/>
      <w:numPr>
        <w:ilvl w:val="6"/>
        <w:numId w:val="1"/>
      </w:numPr>
      <w:suppressAutoHyphens/>
      <w:ind w:left="2832" w:firstLine="708"/>
      <w:outlineLvl w:val="6"/>
    </w:pPr>
    <w:rPr>
      <w:b/>
      <w:b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35146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351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aliases w:val="список мой1,TITLE 2,Цветной список - Акцент 11,List Paragraph1,Абзац списка основной,ПАРАГРАФ,Абзац списка3,Абзац списка2,List Paragraph,Список нумерованный цифры,Bullet List,FooterText,numbered,список 1,UL,Абзац маркированнный,lp1,head 5"/>
    <w:basedOn w:val="a"/>
    <w:link w:val="a6"/>
    <w:uiPriority w:val="34"/>
    <w:qFormat/>
    <w:rsid w:val="00535146"/>
    <w:pPr>
      <w:ind w:left="720"/>
      <w:contextualSpacing/>
    </w:pPr>
  </w:style>
  <w:style w:type="paragraph" w:styleId="a7">
    <w:name w:val="Plain Text"/>
    <w:basedOn w:val="a"/>
    <w:link w:val="a8"/>
    <w:uiPriority w:val="99"/>
    <w:semiHidden/>
    <w:unhideWhenUsed/>
    <w:rsid w:val="00D96B4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D96B46"/>
    <w:rPr>
      <w:rFonts w:ascii="Consolas" w:hAnsi="Consolas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1E46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46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rsid w:val="003F51B8"/>
    <w:rPr>
      <w:rFonts w:cs="Times New Roman"/>
    </w:rPr>
  </w:style>
  <w:style w:type="character" w:styleId="ab">
    <w:name w:val="Hyperlink"/>
    <w:basedOn w:val="a0"/>
    <w:uiPriority w:val="99"/>
    <w:unhideWhenUsed/>
    <w:rsid w:val="00FF5F10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7B53A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B53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B53A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B53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992455"/>
    <w:rPr>
      <w:color w:val="800080"/>
      <w:u w:val="single"/>
    </w:rPr>
  </w:style>
  <w:style w:type="paragraph" w:customStyle="1" w:styleId="xl65">
    <w:name w:val="xl65"/>
    <w:basedOn w:val="a"/>
    <w:rsid w:val="0099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99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99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a"/>
    <w:rsid w:val="0099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9">
    <w:name w:val="xl69"/>
    <w:basedOn w:val="a"/>
    <w:rsid w:val="0099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99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1">
    <w:name w:val="xl71"/>
    <w:basedOn w:val="a"/>
    <w:rsid w:val="0099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99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99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992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992455"/>
    <w:pPr>
      <w:spacing w:before="100" w:beforeAutospacing="1" w:after="100" w:afterAutospacing="1"/>
    </w:pPr>
  </w:style>
  <w:style w:type="paragraph" w:customStyle="1" w:styleId="xl76">
    <w:name w:val="xl76"/>
    <w:basedOn w:val="a"/>
    <w:rsid w:val="0099245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Div">
    <w:name w:val="Div"/>
    <w:basedOn w:val="a"/>
    <w:rsid w:val="0059574A"/>
    <w:pPr>
      <w:shd w:val="solid" w:color="FFFFFF" w:fill="auto"/>
    </w:pPr>
    <w:rPr>
      <w:color w:val="000000"/>
      <w:shd w:val="solid" w:color="FFFFFF" w:fill="auto"/>
    </w:rPr>
  </w:style>
  <w:style w:type="table" w:styleId="af1">
    <w:name w:val="Table Grid"/>
    <w:basedOn w:val="a1"/>
    <w:uiPriority w:val="59"/>
    <w:rsid w:val="00BE7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6F09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F09E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F09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F09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F09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74683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47468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474683"/>
    <w:rPr>
      <w:rFonts w:ascii="Times New Roman" w:eastAsia="Times New Roman" w:hAnsi="Times New Roman" w:cs="Times New Roman"/>
      <w:b/>
      <w:bCs/>
      <w:color w:val="000000"/>
      <w:sz w:val="24"/>
      <w:szCs w:val="21"/>
      <w:shd w:val="clear" w:color="auto" w:fill="FFFFFF"/>
      <w:lang w:eastAsia="zh-CN"/>
    </w:rPr>
  </w:style>
  <w:style w:type="character" w:customStyle="1" w:styleId="40">
    <w:name w:val="Заголовок 4 Знак"/>
    <w:basedOn w:val="a0"/>
    <w:link w:val="4"/>
    <w:rsid w:val="00474683"/>
    <w:rPr>
      <w:rFonts w:ascii="Times New Roman" w:eastAsia="Times New Roman" w:hAnsi="Times New Roman" w:cs="Times New Roman"/>
      <w:b/>
      <w:bCs/>
      <w:sz w:val="28"/>
      <w:szCs w:val="24"/>
      <w:u w:val="single"/>
      <w:lang w:eastAsia="zh-CN"/>
    </w:rPr>
  </w:style>
  <w:style w:type="character" w:customStyle="1" w:styleId="50">
    <w:name w:val="Заголовок 5 Знак"/>
    <w:basedOn w:val="a0"/>
    <w:link w:val="5"/>
    <w:rsid w:val="00474683"/>
    <w:rPr>
      <w:rFonts w:ascii="Times New Roman" w:eastAsia="Times New Roman" w:hAnsi="Times New Roman" w:cs="Times New Roman"/>
      <w:b/>
      <w:bCs/>
      <w:sz w:val="28"/>
      <w:szCs w:val="20"/>
      <w:u w:val="single"/>
      <w:lang w:eastAsia="zh-CN"/>
    </w:rPr>
  </w:style>
  <w:style w:type="character" w:customStyle="1" w:styleId="60">
    <w:name w:val="Заголовок 6 Знак"/>
    <w:basedOn w:val="a0"/>
    <w:link w:val="6"/>
    <w:rsid w:val="00474683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70">
    <w:name w:val="Заголовок 7 Знак"/>
    <w:basedOn w:val="a0"/>
    <w:link w:val="7"/>
    <w:rsid w:val="0047468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msonormal">
    <w:name w:val="x_msonormal"/>
    <w:basedOn w:val="a"/>
    <w:rsid w:val="002A49D8"/>
    <w:pPr>
      <w:spacing w:before="100" w:beforeAutospacing="1" w:after="100" w:afterAutospacing="1"/>
    </w:pPr>
  </w:style>
  <w:style w:type="paragraph" w:styleId="af7">
    <w:name w:val="footnote text"/>
    <w:basedOn w:val="a"/>
    <w:link w:val="af8"/>
    <w:uiPriority w:val="99"/>
    <w:semiHidden/>
    <w:unhideWhenUsed/>
    <w:rsid w:val="00E90DBF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E90D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E90DBF"/>
    <w:rPr>
      <w:vertAlign w:val="superscript"/>
    </w:rPr>
  </w:style>
  <w:style w:type="paragraph" w:customStyle="1" w:styleId="11">
    <w:name w:val="Абзац списка1"/>
    <w:basedOn w:val="a"/>
    <w:uiPriority w:val="99"/>
    <w:rsid w:val="001B6FB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6">
    <w:name w:val="Абзац списка Знак"/>
    <w:aliases w:val="список мой1 Знак,TITLE 2 Знак,Цветной список - Акцент 11 Знак,List Paragraph1 Знак,Абзац списка основной Знак,ПАРАГРАФ Знак,Абзац списка3 Знак,Абзац списка2 Знак,List Paragraph Знак,Список нумерованный цифры Знак,Bullet List Знак"/>
    <w:basedOn w:val="a0"/>
    <w:link w:val="a5"/>
    <w:uiPriority w:val="34"/>
    <w:locked/>
    <w:rsid w:val="004932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msofootnotetext">
    <w:name w:val="x_msofootnotetext"/>
    <w:basedOn w:val="a"/>
    <w:rsid w:val="00164ED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ACCF9-1F8C-4D8B-BC41-A6BFBA8D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Здоровцев</dc:creator>
  <cp:keywords/>
  <cp:lastModifiedBy>Гуляйкин Александр Михайлович</cp:lastModifiedBy>
  <cp:revision>3</cp:revision>
  <cp:lastPrinted>2023-06-30T10:24:00Z</cp:lastPrinted>
  <dcterms:created xsi:type="dcterms:W3CDTF">2023-10-27T12:07:00Z</dcterms:created>
  <dcterms:modified xsi:type="dcterms:W3CDTF">2023-11-28T09:46:00Z</dcterms:modified>
</cp:coreProperties>
</file>